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EE433" w14:textId="677843DB" w:rsidR="00414BB3" w:rsidRDefault="00E64676" w:rsidP="008840DC">
      <w:pPr>
        <w:spacing w:line="500" w:lineRule="exact"/>
        <w:jc w:val="center"/>
        <w:rPr>
          <w:rFonts w:asciiTheme="minorEastAsia" w:hAnsiTheme="minorEastAsia"/>
          <w:b/>
          <w:color w:val="000000" w:themeColor="text1"/>
          <w:sz w:val="36"/>
          <w:szCs w:val="36"/>
        </w:rPr>
      </w:pPr>
      <w:r w:rsidRPr="008840DC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第</w:t>
      </w:r>
      <w:r w:rsidR="00853E1F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8</w:t>
      </w:r>
      <w:r w:rsidRPr="008840DC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 xml:space="preserve">回　</w:t>
      </w:r>
      <w:r w:rsidR="00ED1218" w:rsidRPr="008840DC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山梨食虫サミット</w:t>
      </w:r>
      <w:r w:rsidR="008840DC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 xml:space="preserve">　</w:t>
      </w:r>
      <w:r w:rsidR="00414BB3" w:rsidRPr="008840DC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～燃え上がれ食虫植物～</w:t>
      </w:r>
    </w:p>
    <w:p w14:paraId="783BD4FC" w14:textId="1D2592ED" w:rsidR="008840DC" w:rsidRDefault="008840DC" w:rsidP="008840DC">
      <w:pPr>
        <w:spacing w:line="500" w:lineRule="exact"/>
        <w:jc w:val="center"/>
        <w:rPr>
          <w:rFonts w:asciiTheme="minorEastAsia" w:hAnsiTheme="minorEastAsia"/>
          <w:b/>
          <w:color w:val="000000" w:themeColor="text1"/>
          <w:sz w:val="36"/>
          <w:szCs w:val="36"/>
        </w:rPr>
      </w:pPr>
      <w:r>
        <w:rPr>
          <w:rFonts w:asciiTheme="minorEastAsia" w:hAnsiTheme="minorEastAsia" w:hint="eastAsia"/>
          <w:b/>
          <w:color w:val="000000" w:themeColor="text1"/>
          <w:sz w:val="36"/>
          <w:szCs w:val="36"/>
        </w:rPr>
        <w:t xml:space="preserve">　</w:t>
      </w:r>
    </w:p>
    <w:p w14:paraId="0EA7727D" w14:textId="0A5CC699" w:rsidR="00ED1218" w:rsidRPr="00035553" w:rsidRDefault="00ED1218" w:rsidP="00D62494">
      <w:pPr>
        <w:ind w:firstLineChars="100" w:firstLine="240"/>
        <w:rPr>
          <w:rFonts w:asciiTheme="minorEastAsia" w:hAnsiTheme="minorEastAsia"/>
          <w:color w:val="000000" w:themeColor="text1"/>
        </w:rPr>
      </w:pPr>
      <w:r w:rsidRPr="00035553">
        <w:rPr>
          <w:rFonts w:asciiTheme="minorEastAsia" w:hAnsiTheme="minorEastAsia" w:hint="eastAsia"/>
          <w:color w:val="000000" w:themeColor="text1"/>
        </w:rPr>
        <w:t>食虫植物を愛してやまない人々が、一堂に会して情報を交換し、親交を深め、さらには植物を交換することで、希少な植物の維持を図り次世代につないでいくことを目的に</w:t>
      </w:r>
      <w:r w:rsidR="00062E86">
        <w:rPr>
          <w:rFonts w:asciiTheme="minorEastAsia" w:hAnsiTheme="minorEastAsia" w:hint="eastAsia"/>
          <w:color w:val="000000" w:themeColor="text1"/>
        </w:rPr>
        <w:t>、山梨</w:t>
      </w:r>
      <w:r w:rsidRPr="00035553">
        <w:rPr>
          <w:rFonts w:asciiTheme="minorEastAsia" w:hAnsiTheme="minorEastAsia" w:hint="eastAsia"/>
          <w:color w:val="000000" w:themeColor="text1"/>
        </w:rPr>
        <w:t>食虫植物サミット</w:t>
      </w:r>
      <w:r w:rsidR="00C63390">
        <w:rPr>
          <w:rFonts w:asciiTheme="minorEastAsia" w:hAnsiTheme="minorEastAsia" w:hint="eastAsia"/>
          <w:color w:val="000000" w:themeColor="text1"/>
        </w:rPr>
        <w:t>は</w:t>
      </w:r>
      <w:r w:rsidR="00A80F4F">
        <w:rPr>
          <w:rFonts w:asciiTheme="minorEastAsia" w:hAnsiTheme="minorEastAsia" w:hint="eastAsia"/>
          <w:color w:val="000000" w:themeColor="text1"/>
        </w:rPr>
        <w:t>２０１８</w:t>
      </w:r>
      <w:r w:rsidR="00C63390">
        <w:rPr>
          <w:rFonts w:asciiTheme="minorEastAsia" w:hAnsiTheme="minorEastAsia" w:hint="eastAsia"/>
          <w:color w:val="000000" w:themeColor="text1"/>
        </w:rPr>
        <w:t>年に第</w:t>
      </w:r>
      <w:r w:rsidR="00A80F4F">
        <w:rPr>
          <w:rFonts w:asciiTheme="minorEastAsia" w:hAnsiTheme="minorEastAsia" w:hint="eastAsia"/>
          <w:color w:val="000000" w:themeColor="text1"/>
        </w:rPr>
        <w:t>１</w:t>
      </w:r>
      <w:r w:rsidR="00C63390">
        <w:rPr>
          <w:rFonts w:asciiTheme="minorEastAsia" w:hAnsiTheme="minorEastAsia" w:hint="eastAsia"/>
          <w:color w:val="000000" w:themeColor="text1"/>
        </w:rPr>
        <w:t>回を開催しました</w:t>
      </w:r>
      <w:r w:rsidRPr="00035553">
        <w:rPr>
          <w:rFonts w:asciiTheme="minorEastAsia" w:hAnsiTheme="minorEastAsia" w:hint="eastAsia"/>
          <w:color w:val="000000" w:themeColor="text1"/>
        </w:rPr>
        <w:t>。</w:t>
      </w:r>
    </w:p>
    <w:p w14:paraId="48DFED0B" w14:textId="02E31ECD" w:rsidR="00ED1218" w:rsidRDefault="00ED1218" w:rsidP="00ED1218">
      <w:pPr>
        <w:rPr>
          <w:rFonts w:asciiTheme="minorEastAsia" w:hAnsiTheme="minorEastAsia"/>
          <w:color w:val="000000" w:themeColor="text1"/>
        </w:rPr>
      </w:pPr>
      <w:r w:rsidRPr="00035553">
        <w:rPr>
          <w:rFonts w:asciiTheme="minorEastAsia" w:hAnsiTheme="minorEastAsia" w:hint="eastAsia"/>
          <w:color w:val="000000" w:themeColor="text1"/>
        </w:rPr>
        <w:t>八ヶ岳山麓、山梨県北杜市は自然豊かな里山、とうとうと流れる清流やむせかえるような新緑の中、</w:t>
      </w:r>
      <w:r w:rsidR="009070E3">
        <w:rPr>
          <w:rFonts w:asciiTheme="minorEastAsia" w:hAnsiTheme="minorEastAsia" w:hint="eastAsia"/>
          <w:color w:val="000000" w:themeColor="text1"/>
        </w:rPr>
        <w:t>食虫植物とたわむれ、語り合うに</w:t>
      </w:r>
      <w:r w:rsidR="006B3755">
        <w:rPr>
          <w:rFonts w:asciiTheme="minorEastAsia" w:hAnsiTheme="minorEastAsia" w:hint="eastAsia"/>
          <w:color w:val="000000" w:themeColor="text1"/>
        </w:rPr>
        <w:t>は良い機会</w:t>
      </w:r>
      <w:r w:rsidR="00C4203C">
        <w:rPr>
          <w:rFonts w:asciiTheme="minorEastAsia" w:hAnsiTheme="minorEastAsia" w:hint="eastAsia"/>
          <w:color w:val="000000" w:themeColor="text1"/>
        </w:rPr>
        <w:t>となると思います。</w:t>
      </w:r>
      <w:r w:rsidRPr="00035553">
        <w:rPr>
          <w:rFonts w:asciiTheme="minorEastAsia" w:hAnsiTheme="minorEastAsia" w:hint="eastAsia"/>
          <w:color w:val="000000" w:themeColor="text1"/>
        </w:rPr>
        <w:t>食虫植物</w:t>
      </w:r>
      <w:r w:rsidR="00DF59DA">
        <w:rPr>
          <w:rFonts w:asciiTheme="minorEastAsia" w:hAnsiTheme="minorEastAsia" w:hint="eastAsia"/>
          <w:color w:val="000000" w:themeColor="text1"/>
        </w:rPr>
        <w:t>以外の植物についても多数の業者様の御協力により、展示販売会を行う事となっております。</w:t>
      </w:r>
      <w:r w:rsidR="001761A0">
        <w:rPr>
          <w:rFonts w:asciiTheme="minorEastAsia" w:hAnsiTheme="minorEastAsia" w:hint="eastAsia"/>
          <w:color w:val="000000" w:themeColor="text1"/>
        </w:rPr>
        <w:t>幅広く植物に触れることの出来る会と</w:t>
      </w:r>
      <w:r w:rsidR="00491DCE">
        <w:rPr>
          <w:rFonts w:asciiTheme="minorEastAsia" w:hAnsiTheme="minorEastAsia" w:hint="eastAsia"/>
          <w:color w:val="000000" w:themeColor="text1"/>
        </w:rPr>
        <w:t>なる事間違いありません。</w:t>
      </w:r>
    </w:p>
    <w:p w14:paraId="639F40C3" w14:textId="4410FB9D" w:rsidR="00E6758F" w:rsidRDefault="00E6758F" w:rsidP="00E6758F">
      <w:pPr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noProof/>
          <w:color w:val="000000" w:themeColor="text1"/>
        </w:rPr>
        <w:drawing>
          <wp:inline distT="0" distB="0" distL="0" distR="0" wp14:anchorId="5A918F46" wp14:editId="67139D94">
            <wp:extent cx="4645152" cy="2787091"/>
            <wp:effectExtent l="0" t="0" r="3175" b="0"/>
            <wp:docPr id="1414206083" name="図 1" descr="屋外, 民衆, グループ, 立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06083" name="図 1" descr="屋外, 民衆, グループ, 立つ が含まれている画像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6" t="33624" r="20854" b="10672"/>
                    <a:stretch/>
                  </pic:blipFill>
                  <pic:spPr bwMode="auto">
                    <a:xfrm>
                      <a:off x="0" y="0"/>
                      <a:ext cx="4645507" cy="278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58B59" w14:textId="5BE9098A" w:rsidR="00ED1218" w:rsidRDefault="00D02E38" w:rsidP="00A84EBC">
      <w:pPr>
        <w:ind w:firstLineChars="500" w:firstLine="12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</w:p>
    <w:p w14:paraId="5C92FE41" w14:textId="3BC967E3" w:rsidR="00D205F8" w:rsidRDefault="00ED1218" w:rsidP="00B4075F">
      <w:pPr>
        <w:rPr>
          <w:rFonts w:asciiTheme="minorEastAsia" w:hAnsiTheme="minorEastAsia"/>
          <w:color w:val="000000" w:themeColor="text1"/>
        </w:rPr>
      </w:pPr>
      <w:r w:rsidRPr="00035553">
        <w:rPr>
          <w:rFonts w:asciiTheme="minorEastAsia" w:hAnsiTheme="minorEastAsia" w:hint="eastAsia"/>
          <w:color w:val="000000" w:themeColor="text1"/>
        </w:rPr>
        <w:t>１　日時</w:t>
      </w:r>
      <w:r w:rsidR="00B4075F">
        <w:rPr>
          <w:rFonts w:asciiTheme="minorEastAsia" w:hAnsiTheme="minorEastAsia" w:hint="eastAsia"/>
          <w:color w:val="000000" w:themeColor="text1"/>
        </w:rPr>
        <w:t xml:space="preserve">　：　</w:t>
      </w:r>
      <w:r w:rsidR="003356B9">
        <w:rPr>
          <w:rFonts w:asciiTheme="minorEastAsia" w:hAnsiTheme="minorEastAsia" w:hint="eastAsia"/>
          <w:color w:val="000000" w:themeColor="text1"/>
        </w:rPr>
        <w:t>2</w:t>
      </w:r>
      <w:r w:rsidR="003356B9">
        <w:rPr>
          <w:rFonts w:asciiTheme="minorEastAsia" w:hAnsiTheme="minorEastAsia"/>
          <w:color w:val="000000" w:themeColor="text1"/>
        </w:rPr>
        <w:t>02</w:t>
      </w:r>
      <w:r w:rsidR="00853E1F">
        <w:rPr>
          <w:rFonts w:asciiTheme="minorEastAsia" w:hAnsiTheme="minorEastAsia" w:hint="eastAsia"/>
          <w:color w:val="000000" w:themeColor="text1"/>
        </w:rPr>
        <w:t>6</w:t>
      </w:r>
      <w:r w:rsidR="00CE294B">
        <w:rPr>
          <w:rFonts w:asciiTheme="minorEastAsia" w:hAnsiTheme="minorEastAsia" w:hint="eastAsia"/>
          <w:color w:val="000000" w:themeColor="text1"/>
        </w:rPr>
        <w:t>年</w:t>
      </w:r>
      <w:r w:rsidR="00B41BBB">
        <w:rPr>
          <w:rFonts w:asciiTheme="minorEastAsia" w:hAnsiTheme="minorEastAsia"/>
          <w:color w:val="000000" w:themeColor="text1"/>
        </w:rPr>
        <w:t>5</w:t>
      </w:r>
      <w:r w:rsidR="00853E1F">
        <w:rPr>
          <w:rFonts w:asciiTheme="minorEastAsia" w:hAnsiTheme="minorEastAsia" w:hint="eastAsia"/>
          <w:color w:val="000000" w:themeColor="text1"/>
        </w:rPr>
        <w:t>月  9</w:t>
      </w:r>
      <w:r w:rsidR="00CE294B">
        <w:rPr>
          <w:rFonts w:asciiTheme="minorEastAsia" w:hAnsiTheme="minorEastAsia" w:hint="eastAsia"/>
          <w:color w:val="000000" w:themeColor="text1"/>
        </w:rPr>
        <w:t>日</w:t>
      </w:r>
      <w:r w:rsidR="00853E1F">
        <w:rPr>
          <w:rFonts w:asciiTheme="minorEastAsia" w:hAnsiTheme="minorEastAsia" w:hint="eastAsia"/>
          <w:color w:val="000000" w:themeColor="text1"/>
        </w:rPr>
        <w:t>（土）</w:t>
      </w:r>
      <w:r w:rsidR="00CE294B">
        <w:rPr>
          <w:rFonts w:asciiTheme="minorEastAsia" w:hAnsiTheme="minorEastAsia" w:hint="eastAsia"/>
          <w:color w:val="000000" w:themeColor="text1"/>
        </w:rPr>
        <w:t>午後</w:t>
      </w:r>
      <w:r w:rsidR="0026283E">
        <w:rPr>
          <w:rFonts w:asciiTheme="minorEastAsia" w:hAnsiTheme="minorEastAsia" w:hint="eastAsia"/>
          <w:color w:val="000000" w:themeColor="text1"/>
        </w:rPr>
        <w:t xml:space="preserve">　</w:t>
      </w:r>
      <w:r w:rsidR="003356B9">
        <w:rPr>
          <w:rFonts w:asciiTheme="minorEastAsia" w:hAnsiTheme="minorEastAsia" w:hint="eastAsia"/>
          <w:color w:val="000000" w:themeColor="text1"/>
        </w:rPr>
        <w:t>1</w:t>
      </w:r>
      <w:r w:rsidR="003356B9">
        <w:rPr>
          <w:rFonts w:asciiTheme="minorEastAsia" w:hAnsiTheme="minorEastAsia"/>
          <w:color w:val="000000" w:themeColor="text1"/>
        </w:rPr>
        <w:t>2</w:t>
      </w:r>
      <w:r w:rsidR="002F5B16">
        <w:rPr>
          <w:rFonts w:asciiTheme="minorEastAsia" w:hAnsiTheme="minorEastAsia" w:hint="eastAsia"/>
          <w:color w:val="000000" w:themeColor="text1"/>
        </w:rPr>
        <w:t>：</w:t>
      </w:r>
      <w:r w:rsidR="00B41BBB">
        <w:rPr>
          <w:rFonts w:asciiTheme="minorEastAsia" w:hAnsiTheme="minorEastAsia"/>
          <w:color w:val="000000" w:themeColor="text1"/>
        </w:rPr>
        <w:t>0</w:t>
      </w:r>
      <w:r w:rsidR="003356B9">
        <w:rPr>
          <w:rFonts w:asciiTheme="minorEastAsia" w:hAnsiTheme="minorEastAsia"/>
          <w:color w:val="000000" w:themeColor="text1"/>
        </w:rPr>
        <w:t>0</w:t>
      </w:r>
      <w:r w:rsidR="00903CCB">
        <w:rPr>
          <w:rFonts w:asciiTheme="minorEastAsia" w:hAnsiTheme="minorEastAsia" w:hint="eastAsia"/>
          <w:color w:val="000000" w:themeColor="text1"/>
        </w:rPr>
        <w:t xml:space="preserve">　～</w:t>
      </w:r>
      <w:r w:rsidR="00853E1F">
        <w:rPr>
          <w:rFonts w:asciiTheme="minorEastAsia" w:hAnsiTheme="minorEastAsia" w:hint="eastAsia"/>
          <w:color w:val="000000" w:themeColor="text1"/>
        </w:rPr>
        <w:t xml:space="preserve">  </w:t>
      </w:r>
      <w:r w:rsidR="003356B9">
        <w:rPr>
          <w:rFonts w:asciiTheme="minorEastAsia" w:hAnsiTheme="minorEastAsia" w:hint="eastAsia"/>
          <w:color w:val="000000" w:themeColor="text1"/>
        </w:rPr>
        <w:t>1</w:t>
      </w:r>
      <w:r w:rsidR="003E1261">
        <w:rPr>
          <w:rFonts w:asciiTheme="minorEastAsia" w:hAnsiTheme="minorEastAsia"/>
          <w:color w:val="000000" w:themeColor="text1"/>
        </w:rPr>
        <w:t>7</w:t>
      </w:r>
      <w:r w:rsidR="003356B9">
        <w:rPr>
          <w:rFonts w:asciiTheme="minorEastAsia" w:hAnsiTheme="minorEastAsia"/>
          <w:color w:val="000000" w:themeColor="text1"/>
        </w:rPr>
        <w:t>:00</w:t>
      </w:r>
      <w:r w:rsidR="00BC1F89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2873455D" w14:textId="18CB4172" w:rsidR="00827672" w:rsidRDefault="00830842" w:rsidP="00ED12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</w:t>
      </w:r>
      <w:r w:rsidR="003356B9">
        <w:rPr>
          <w:rFonts w:asciiTheme="minorEastAsia" w:hAnsiTheme="minorEastAsia" w:hint="eastAsia"/>
          <w:color w:val="000000" w:themeColor="text1"/>
        </w:rPr>
        <w:t xml:space="preserve"> </w:t>
      </w:r>
      <w:r w:rsidR="00B4075F">
        <w:rPr>
          <w:rFonts w:asciiTheme="minorEastAsia" w:hAnsiTheme="minorEastAsia"/>
          <w:color w:val="000000" w:themeColor="text1"/>
        </w:rPr>
        <w:t xml:space="preserve">         </w:t>
      </w:r>
      <w:r w:rsidR="004145CA">
        <w:rPr>
          <w:rFonts w:asciiTheme="minorEastAsia" w:hAnsiTheme="minorEastAsia" w:hint="eastAsia"/>
          <w:color w:val="000000" w:themeColor="text1"/>
        </w:rPr>
        <w:t xml:space="preserve"> </w:t>
      </w:r>
      <w:r w:rsidR="00853E1F">
        <w:rPr>
          <w:rFonts w:asciiTheme="minorEastAsia" w:hAnsiTheme="minorEastAsia" w:hint="eastAsia"/>
          <w:color w:val="000000" w:themeColor="text1"/>
        </w:rPr>
        <w:t>10</w:t>
      </w:r>
      <w:r>
        <w:rPr>
          <w:rFonts w:asciiTheme="minorEastAsia" w:hAnsiTheme="minorEastAsia" w:hint="eastAsia"/>
          <w:color w:val="000000" w:themeColor="text1"/>
        </w:rPr>
        <w:t>日</w:t>
      </w:r>
      <w:r w:rsidR="00853E1F">
        <w:rPr>
          <w:rFonts w:asciiTheme="minorEastAsia" w:hAnsiTheme="minorEastAsia" w:hint="eastAsia"/>
          <w:color w:val="000000" w:themeColor="text1"/>
        </w:rPr>
        <w:t>（日）</w:t>
      </w:r>
      <w:r>
        <w:rPr>
          <w:rFonts w:asciiTheme="minorEastAsia" w:hAnsiTheme="minorEastAsia" w:hint="eastAsia"/>
          <w:color w:val="000000" w:themeColor="text1"/>
        </w:rPr>
        <w:t xml:space="preserve">午前　</w:t>
      </w:r>
      <w:r w:rsidR="003356B9">
        <w:rPr>
          <w:rFonts w:asciiTheme="minorEastAsia" w:hAnsiTheme="minorEastAsia" w:hint="eastAsia"/>
          <w:color w:val="000000" w:themeColor="text1"/>
        </w:rPr>
        <w:t xml:space="preserve"> 9</w:t>
      </w:r>
      <w:r>
        <w:rPr>
          <w:rFonts w:asciiTheme="minorEastAsia" w:hAnsiTheme="minorEastAsia" w:hint="eastAsia"/>
          <w:color w:val="000000" w:themeColor="text1"/>
        </w:rPr>
        <w:t>：</w:t>
      </w:r>
      <w:r w:rsidR="003356B9">
        <w:rPr>
          <w:rFonts w:asciiTheme="minorEastAsia" w:hAnsiTheme="minorEastAsia" w:hint="eastAsia"/>
          <w:color w:val="000000" w:themeColor="text1"/>
        </w:rPr>
        <w:t>0</w:t>
      </w:r>
      <w:r w:rsidR="003356B9">
        <w:rPr>
          <w:rFonts w:asciiTheme="minorEastAsia" w:hAnsiTheme="minorEastAsia"/>
          <w:color w:val="000000" w:themeColor="text1"/>
        </w:rPr>
        <w:t>0</w:t>
      </w:r>
      <w:r>
        <w:rPr>
          <w:rFonts w:asciiTheme="minorEastAsia" w:hAnsiTheme="minorEastAsia" w:hint="eastAsia"/>
          <w:color w:val="000000" w:themeColor="text1"/>
        </w:rPr>
        <w:t xml:space="preserve">　～　</w:t>
      </w:r>
      <w:r w:rsidR="00853E1F">
        <w:rPr>
          <w:rFonts w:asciiTheme="minorEastAsia" w:hAnsiTheme="minorEastAsia" w:hint="eastAsia"/>
          <w:color w:val="000000" w:themeColor="text1"/>
        </w:rPr>
        <w:t>17</w:t>
      </w:r>
      <w:r w:rsidR="006E57D1">
        <w:rPr>
          <w:rFonts w:asciiTheme="minorEastAsia" w:hAnsiTheme="minorEastAsia"/>
          <w:color w:val="000000" w:themeColor="text1"/>
        </w:rPr>
        <w:t>:00</w:t>
      </w:r>
    </w:p>
    <w:p w14:paraId="608794DC" w14:textId="77777777" w:rsidR="001B7167" w:rsidRDefault="001B7167" w:rsidP="00EB3C38">
      <w:pPr>
        <w:rPr>
          <w:rFonts w:asciiTheme="minorEastAsia" w:hAnsiTheme="minorEastAsia"/>
          <w:color w:val="000000" w:themeColor="text1"/>
        </w:rPr>
      </w:pPr>
    </w:p>
    <w:p w14:paraId="7EEB10ED" w14:textId="1063D24D" w:rsidR="00EB3C38" w:rsidRPr="00035553" w:rsidRDefault="00ED1218" w:rsidP="00EB3C38">
      <w:pPr>
        <w:rPr>
          <w:rFonts w:asciiTheme="minorEastAsia" w:hAnsiTheme="minorEastAsia"/>
          <w:color w:val="000000" w:themeColor="text1"/>
        </w:rPr>
      </w:pPr>
      <w:r w:rsidRPr="00035553">
        <w:rPr>
          <w:rFonts w:asciiTheme="minorEastAsia" w:hAnsiTheme="minorEastAsia" w:hint="eastAsia"/>
          <w:color w:val="000000" w:themeColor="text1"/>
        </w:rPr>
        <w:t xml:space="preserve">２　</w:t>
      </w:r>
      <w:r w:rsidR="00B4075F">
        <w:rPr>
          <w:rFonts w:asciiTheme="minorEastAsia" w:hAnsiTheme="minorEastAsia" w:hint="eastAsia"/>
          <w:color w:val="000000" w:themeColor="text1"/>
        </w:rPr>
        <w:t xml:space="preserve">場所　：　</w:t>
      </w:r>
      <w:r w:rsidR="00EB3C38" w:rsidRPr="00035553">
        <w:rPr>
          <w:rFonts w:asciiTheme="minorEastAsia" w:hAnsiTheme="minorEastAsia" w:hint="eastAsia"/>
          <w:color w:val="000000" w:themeColor="text1"/>
        </w:rPr>
        <w:t>ヒーローズピッチャープランツ</w:t>
      </w:r>
      <w:r w:rsidR="00EB3C38">
        <w:rPr>
          <w:rFonts w:asciiTheme="minorEastAsia" w:hAnsiTheme="minorEastAsia" w:hint="eastAsia"/>
          <w:color w:val="000000" w:themeColor="text1"/>
        </w:rPr>
        <w:t>（HIPS</w:t>
      </w:r>
      <w:r w:rsidR="00EB3C38">
        <w:rPr>
          <w:rFonts w:asciiTheme="minorEastAsia" w:hAnsiTheme="minorEastAsia"/>
          <w:color w:val="000000" w:themeColor="text1"/>
        </w:rPr>
        <w:t>）</w:t>
      </w:r>
      <w:r w:rsidR="00EB3C38" w:rsidRPr="00035553">
        <w:rPr>
          <w:rFonts w:asciiTheme="minorEastAsia" w:hAnsiTheme="minorEastAsia" w:hint="eastAsia"/>
          <w:color w:val="000000" w:themeColor="text1"/>
        </w:rPr>
        <w:t>温室</w:t>
      </w:r>
    </w:p>
    <w:p w14:paraId="52B268A5" w14:textId="3B931F96" w:rsidR="00ED1218" w:rsidRPr="00B13247" w:rsidRDefault="00ED1218" w:rsidP="00B13247">
      <w:pPr>
        <w:rPr>
          <w:rFonts w:asciiTheme="minorEastAsia" w:hAnsiTheme="minorEastAsia"/>
        </w:rPr>
      </w:pPr>
      <w:r w:rsidRPr="00035553">
        <w:rPr>
          <w:rFonts w:asciiTheme="minorEastAsia" w:hAnsiTheme="minorEastAsia" w:hint="eastAsia"/>
          <w:color w:val="000000" w:themeColor="text1"/>
        </w:rPr>
        <w:t xml:space="preserve">　　　</w:t>
      </w:r>
      <w:r w:rsidR="00B4075F">
        <w:rPr>
          <w:rFonts w:asciiTheme="minorEastAsia" w:hAnsiTheme="minorEastAsia" w:hint="eastAsia"/>
          <w:color w:val="000000" w:themeColor="text1"/>
        </w:rPr>
        <w:t xml:space="preserve">　　　　</w:t>
      </w:r>
      <w:r w:rsidR="00EB3C38" w:rsidRPr="00EB3C38">
        <w:rPr>
          <w:rFonts w:asciiTheme="minorEastAsia" w:hAnsiTheme="minorEastAsia"/>
        </w:rPr>
        <w:t>〒409-1501</w:t>
      </w:r>
      <w:r w:rsidR="00B13247">
        <w:rPr>
          <w:rFonts w:asciiTheme="minorEastAsia" w:hAnsiTheme="minorEastAsia" w:hint="eastAsia"/>
        </w:rPr>
        <w:t xml:space="preserve">　</w:t>
      </w:r>
      <w:r w:rsidRPr="00035553">
        <w:rPr>
          <w:rFonts w:asciiTheme="minorEastAsia" w:hAnsiTheme="minorEastAsia" w:hint="eastAsia"/>
          <w:color w:val="000000" w:themeColor="text1"/>
        </w:rPr>
        <w:t>山梨県北杜市大泉町西井出</w:t>
      </w:r>
      <w:r w:rsidR="00EB3C38">
        <w:rPr>
          <w:rFonts w:asciiTheme="minorEastAsia" w:hAnsiTheme="minorEastAsia" w:hint="eastAsia"/>
          <w:color w:val="000000" w:themeColor="text1"/>
        </w:rPr>
        <w:t>４８５６</w:t>
      </w:r>
      <w:r w:rsidRPr="00035553">
        <w:rPr>
          <w:rFonts w:asciiTheme="minorEastAsia" w:hAnsiTheme="minorEastAsia" w:hint="eastAsia"/>
          <w:color w:val="000000" w:themeColor="text1"/>
        </w:rPr>
        <w:t>番地</w:t>
      </w:r>
    </w:p>
    <w:p w14:paraId="48F49970" w14:textId="187449C9" w:rsidR="00151D81" w:rsidRPr="00151D81" w:rsidRDefault="00EB3C38" w:rsidP="00B4075F">
      <w:pPr>
        <w:ind w:firstLineChars="700" w:firstLine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ＴＥＬ　</w:t>
      </w:r>
      <w:r w:rsidR="00B4075F">
        <w:rPr>
          <w:rFonts w:asciiTheme="minorEastAsia" w:hAnsiTheme="minorEastAsia" w:hint="eastAsia"/>
        </w:rPr>
        <w:t>080-8043-6851</w:t>
      </w:r>
      <w:r w:rsidR="007A6BED">
        <w:rPr>
          <w:rFonts w:asciiTheme="minorEastAsia" w:hAnsiTheme="minorEastAsia" w:hint="eastAsia"/>
        </w:rPr>
        <w:t xml:space="preserve">　　e</w:t>
      </w:r>
      <w:r w:rsidR="007A6BED">
        <w:rPr>
          <w:rFonts w:asciiTheme="minorEastAsia" w:hAnsiTheme="minorEastAsia"/>
        </w:rPr>
        <w:t xml:space="preserve">-mail : </w:t>
      </w:r>
      <w:r w:rsidR="007A6BED">
        <w:rPr>
          <w:rFonts w:asciiTheme="minorEastAsia" w:hAnsiTheme="minorEastAsia" w:hint="eastAsia"/>
        </w:rPr>
        <w:t>h</w:t>
      </w:r>
      <w:r w:rsidR="007A6BED">
        <w:rPr>
          <w:rFonts w:asciiTheme="minorEastAsia" w:hAnsiTheme="minorEastAsia"/>
        </w:rPr>
        <w:t>ips@hiros-pp.com</w:t>
      </w:r>
    </w:p>
    <w:p w14:paraId="1846D799" w14:textId="77777777" w:rsidR="001B7167" w:rsidRDefault="001B7167" w:rsidP="00ED1218">
      <w:pPr>
        <w:rPr>
          <w:rFonts w:asciiTheme="minorEastAsia" w:hAnsiTheme="minorEastAsia"/>
          <w:color w:val="000000" w:themeColor="text1"/>
        </w:rPr>
      </w:pPr>
    </w:p>
    <w:p w14:paraId="6A96B539" w14:textId="05ACEADF" w:rsidR="00ED1218" w:rsidRDefault="00ED1218" w:rsidP="001B7167">
      <w:pPr>
        <w:rPr>
          <w:rFonts w:asciiTheme="minorEastAsia" w:hAnsiTheme="minorEastAsia"/>
          <w:color w:val="000000" w:themeColor="text1"/>
        </w:rPr>
      </w:pPr>
      <w:r w:rsidRPr="00035553">
        <w:rPr>
          <w:rFonts w:asciiTheme="minorEastAsia" w:hAnsiTheme="minorEastAsia" w:hint="eastAsia"/>
          <w:color w:val="000000" w:themeColor="text1"/>
        </w:rPr>
        <w:t>３　主催</w:t>
      </w:r>
      <w:r w:rsidR="00B4075F">
        <w:rPr>
          <w:rFonts w:asciiTheme="minorEastAsia" w:hAnsiTheme="minorEastAsia" w:hint="eastAsia"/>
          <w:color w:val="000000" w:themeColor="text1"/>
        </w:rPr>
        <w:t xml:space="preserve">　：　</w:t>
      </w:r>
      <w:r w:rsidRPr="00035553">
        <w:rPr>
          <w:rFonts w:asciiTheme="minorEastAsia" w:hAnsiTheme="minorEastAsia" w:hint="eastAsia"/>
          <w:color w:val="000000" w:themeColor="text1"/>
        </w:rPr>
        <w:t>山梨食虫サミット実行委員会</w:t>
      </w:r>
      <w:r w:rsidR="001B7167">
        <w:rPr>
          <w:rFonts w:asciiTheme="minorEastAsia" w:hAnsiTheme="minorEastAsia" w:hint="eastAsia"/>
          <w:color w:val="000000" w:themeColor="text1"/>
        </w:rPr>
        <w:t>・</w:t>
      </w:r>
      <w:r w:rsidRPr="00035553">
        <w:rPr>
          <w:rFonts w:asciiTheme="minorEastAsia" w:hAnsiTheme="minorEastAsia"/>
          <w:color w:val="000000" w:themeColor="text1"/>
        </w:rPr>
        <w:t>合同会社HIPS</w:t>
      </w:r>
      <w:r w:rsidR="001B7167">
        <w:rPr>
          <w:rFonts w:asciiTheme="minorEastAsia" w:hAnsiTheme="minorEastAsia" w:hint="eastAsia"/>
          <w:color w:val="000000" w:themeColor="text1"/>
        </w:rPr>
        <w:t>・</w:t>
      </w:r>
      <w:r w:rsidRPr="00035553">
        <w:rPr>
          <w:rFonts w:asciiTheme="minorEastAsia" w:hAnsiTheme="minorEastAsia" w:hint="eastAsia"/>
          <w:color w:val="000000" w:themeColor="text1"/>
        </w:rPr>
        <w:t>東海食虫植物愛好会（TCPS）</w:t>
      </w:r>
    </w:p>
    <w:p w14:paraId="4621D24D" w14:textId="6CF894DD" w:rsidR="00896A89" w:rsidRDefault="00896A89" w:rsidP="00E427D0">
      <w:pPr>
        <w:ind w:leftChars="100" w:left="240" w:firstLineChars="600" w:firstLine="14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日本うつぼかずら協会</w:t>
      </w:r>
    </w:p>
    <w:p w14:paraId="5171E7C1" w14:textId="6707B2C0" w:rsidR="006E57D1" w:rsidRDefault="00E427D0" w:rsidP="00432CFD">
      <w:pPr>
        <w:ind w:leftChars="100" w:left="240" w:firstLineChars="200" w:firstLine="48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</w:p>
    <w:p w14:paraId="4B349B80" w14:textId="77777777" w:rsidR="0099666D" w:rsidRDefault="00ED1218" w:rsidP="0099666D">
      <w:pPr>
        <w:ind w:left="240" w:hangingChars="100" w:hanging="240"/>
        <w:rPr>
          <w:rFonts w:asciiTheme="minorEastAsia" w:hAnsiTheme="minorEastAsia"/>
          <w:color w:val="000000" w:themeColor="text1"/>
        </w:rPr>
      </w:pPr>
      <w:r w:rsidRPr="00035553">
        <w:rPr>
          <w:rFonts w:asciiTheme="minorEastAsia" w:hAnsiTheme="minorEastAsia" w:hint="eastAsia"/>
          <w:color w:val="000000" w:themeColor="text1"/>
        </w:rPr>
        <w:t xml:space="preserve">４　</w:t>
      </w:r>
      <w:r w:rsidR="00F05A18">
        <w:rPr>
          <w:rFonts w:asciiTheme="minorEastAsia" w:hAnsiTheme="minorEastAsia" w:hint="eastAsia"/>
          <w:color w:val="000000" w:themeColor="text1"/>
        </w:rPr>
        <w:t>協力団体</w:t>
      </w:r>
      <w:r w:rsidR="002B1058">
        <w:rPr>
          <w:rFonts w:asciiTheme="minorEastAsia" w:hAnsiTheme="minorEastAsia" w:hint="eastAsia"/>
          <w:color w:val="000000" w:themeColor="text1"/>
        </w:rPr>
        <w:t xml:space="preserve">　：　東海食虫植物愛好会</w:t>
      </w:r>
      <w:r w:rsidR="00F07FAB">
        <w:rPr>
          <w:rFonts w:asciiTheme="minorEastAsia" w:hAnsiTheme="minorEastAsia" w:hint="eastAsia"/>
          <w:color w:val="000000" w:themeColor="text1"/>
        </w:rPr>
        <w:t>（東海地方）</w:t>
      </w:r>
    </w:p>
    <w:p w14:paraId="605866E4" w14:textId="1961BE1B" w:rsidR="003302B7" w:rsidRDefault="0099666D" w:rsidP="0099666D">
      <w:pPr>
        <w:ind w:left="240" w:hangingChars="100" w:hanging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日本食虫植物愛好会（日本）</w:t>
      </w:r>
      <w:r w:rsidR="003302B7">
        <w:rPr>
          <w:rFonts w:asciiTheme="minorEastAsia" w:hAnsiTheme="minorEastAsia" w:hint="eastAsia"/>
          <w:color w:val="000000" w:themeColor="text1"/>
        </w:rPr>
        <w:t xml:space="preserve">  </w:t>
      </w:r>
    </w:p>
    <w:p w14:paraId="658CD1E8" w14:textId="24D1DB56" w:rsidR="00066250" w:rsidRDefault="00066250" w:rsidP="003302B7">
      <w:pPr>
        <w:ind w:left="240" w:hangingChars="100" w:hanging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            </w:t>
      </w:r>
      <w:r w:rsidR="0099666D">
        <w:rPr>
          <w:rFonts w:asciiTheme="minorEastAsia" w:hAnsiTheme="minorEastAsia" w:hint="eastAsia"/>
          <w:color w:val="000000" w:themeColor="text1"/>
        </w:rPr>
        <w:t>関西食虫植物愛好会＆</w:t>
      </w:r>
      <w:r>
        <w:rPr>
          <w:rFonts w:asciiTheme="minorEastAsia" w:hAnsiTheme="minorEastAsia" w:hint="eastAsia"/>
          <w:color w:val="000000" w:themeColor="text1"/>
        </w:rPr>
        <w:t>Heli</w:t>
      </w:r>
      <w:r>
        <w:rPr>
          <w:rFonts w:asciiTheme="minorEastAsia" w:hAnsiTheme="minorEastAsia"/>
          <w:color w:val="000000" w:themeColor="text1"/>
        </w:rPr>
        <w:t>’</w:t>
      </w:r>
      <w:r>
        <w:rPr>
          <w:rFonts w:asciiTheme="minorEastAsia" w:hAnsiTheme="minorEastAsia" w:hint="eastAsia"/>
          <w:color w:val="000000" w:themeColor="text1"/>
        </w:rPr>
        <w:t>s Garden （大阪府）</w:t>
      </w:r>
    </w:p>
    <w:p w14:paraId="0061C506" w14:textId="581EDC2E" w:rsidR="0099666D" w:rsidRDefault="0099666D" w:rsidP="003302B7">
      <w:pPr>
        <w:ind w:left="240" w:hangingChars="100" w:hanging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土居氏（兵庫県）</w:t>
      </w:r>
    </w:p>
    <w:p w14:paraId="28CCEDE8" w14:textId="61493B3A" w:rsidR="002E3DD7" w:rsidRDefault="002E3DD7" w:rsidP="002E3DD7">
      <w:pPr>
        <w:ind w:left="240" w:hangingChars="100" w:hanging="240"/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            グラスラwith鍵の君（埼玉県</w:t>
      </w:r>
    </w:p>
    <w:p w14:paraId="33E24FB7" w14:textId="302ECD98" w:rsidR="00853E1F" w:rsidRDefault="0099666D" w:rsidP="00ED1218">
      <w:pPr>
        <w:ind w:left="240" w:hangingChars="100" w:hanging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</w:t>
      </w:r>
      <w:r w:rsidR="003F023D">
        <w:rPr>
          <w:rFonts w:asciiTheme="minorEastAsia" w:hAnsiTheme="minorEastAsia" w:hint="eastAsia"/>
          <w:color w:val="000000" w:themeColor="text1"/>
        </w:rPr>
        <w:t>Standard Pizza（北杜市武川町）</w:t>
      </w:r>
    </w:p>
    <w:p w14:paraId="11C2D3E1" w14:textId="15C41A5B" w:rsidR="003F023D" w:rsidRDefault="00CB7BED" w:rsidP="00ED1218">
      <w:pPr>
        <w:ind w:left="240" w:hangingChars="100" w:hanging="240"/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            爬虫類倶楽部</w:t>
      </w:r>
      <w:r w:rsidR="002E3DD7">
        <w:rPr>
          <w:rFonts w:asciiTheme="minorEastAsia" w:hAnsiTheme="minorEastAsia" w:hint="eastAsia"/>
          <w:color w:val="000000" w:themeColor="text1"/>
        </w:rPr>
        <w:t>（埼玉県</w:t>
      </w:r>
    </w:p>
    <w:p w14:paraId="165E5974" w14:textId="62DB930C" w:rsidR="003F023D" w:rsidRDefault="002E3DD7" w:rsidP="00ED1218">
      <w:pPr>
        <w:ind w:left="240" w:hangingChars="100" w:hanging="240"/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G-Lab（山梨県）</w:t>
      </w:r>
    </w:p>
    <w:p w14:paraId="0C5D710A" w14:textId="77777777" w:rsidR="003F023D" w:rsidRDefault="003F023D" w:rsidP="00ED1218">
      <w:pPr>
        <w:ind w:left="240" w:hangingChars="100" w:hanging="240"/>
        <w:rPr>
          <w:rFonts w:asciiTheme="minorEastAsia" w:hAnsiTheme="minorEastAsia"/>
          <w:color w:val="000000" w:themeColor="text1"/>
        </w:rPr>
      </w:pPr>
    </w:p>
    <w:p w14:paraId="1FF57F3E" w14:textId="0C18FEB8" w:rsidR="00A84EBC" w:rsidRDefault="00A84EBC" w:rsidP="00ED1218">
      <w:pPr>
        <w:ind w:left="240" w:hangingChars="100" w:hanging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 xml:space="preserve">５　</w:t>
      </w:r>
      <w:r w:rsidR="00305D04">
        <w:rPr>
          <w:rFonts w:asciiTheme="minorEastAsia" w:hAnsiTheme="minorEastAsia" w:hint="eastAsia"/>
          <w:color w:val="000000" w:themeColor="text1"/>
        </w:rPr>
        <w:t>主な内容</w:t>
      </w:r>
    </w:p>
    <w:p w14:paraId="5D01706E" w14:textId="624CE184" w:rsidR="000751D6" w:rsidRDefault="000751D6" w:rsidP="000751D6">
      <w:pPr>
        <w:pStyle w:val="ab"/>
        <w:numPr>
          <w:ilvl w:val="0"/>
          <w:numId w:val="8"/>
        </w:numPr>
        <w:rPr>
          <w:rFonts w:asciiTheme="minorEastAsia" w:hAnsiTheme="minorEastAsia"/>
          <w:b/>
          <w:bCs/>
          <w:color w:val="000000" w:themeColor="text1"/>
        </w:rPr>
      </w:pPr>
      <w:r w:rsidRPr="000751D6">
        <w:rPr>
          <w:rFonts w:asciiTheme="minorEastAsia" w:hAnsiTheme="minorEastAsia" w:hint="eastAsia"/>
          <w:b/>
          <w:bCs/>
          <w:color w:val="000000" w:themeColor="text1"/>
        </w:rPr>
        <w:t>展示会</w:t>
      </w:r>
    </w:p>
    <w:p w14:paraId="12AAE553" w14:textId="432BE3D9" w:rsidR="000751D6" w:rsidRDefault="00515E77" w:rsidP="000751D6">
      <w:pPr>
        <w:pStyle w:val="ab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CFC7A30" wp14:editId="46910014">
            <wp:simplePos x="0" y="0"/>
            <wp:positionH relativeFrom="margin">
              <wp:posOffset>4202430</wp:posOffset>
            </wp:positionH>
            <wp:positionV relativeFrom="paragraph">
              <wp:posOffset>53340</wp:posOffset>
            </wp:positionV>
            <wp:extent cx="2399030" cy="1599565"/>
            <wp:effectExtent l="0" t="0" r="1270" b="635"/>
            <wp:wrapSquare wrapText="bothSides"/>
            <wp:docPr id="6" name="図 6" descr="工場, テーブル, 建物, 屋外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工場, テーブル, 建物, 屋外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2C1">
        <w:rPr>
          <w:rFonts w:asciiTheme="minorEastAsia" w:hAnsiTheme="minorEastAsia" w:hint="eastAsia"/>
          <w:color w:val="000000" w:themeColor="text1"/>
        </w:rPr>
        <w:t>参加者</w:t>
      </w:r>
      <w:r w:rsidR="000751D6" w:rsidRPr="000751D6">
        <w:rPr>
          <w:rFonts w:asciiTheme="minorEastAsia" w:hAnsiTheme="minorEastAsia" w:hint="eastAsia"/>
          <w:color w:val="000000" w:themeColor="text1"/>
        </w:rPr>
        <w:t>により栽培された自慢の一品を展示・紹介するコーナーを設け、互いの栽培品を愛で更なる栽培技術の向上を図ります。</w:t>
      </w:r>
    </w:p>
    <w:p w14:paraId="61AF056E" w14:textId="77777777" w:rsidR="00491778" w:rsidRDefault="00491778" w:rsidP="000751D6">
      <w:pPr>
        <w:pStyle w:val="ab"/>
        <w:rPr>
          <w:rFonts w:asciiTheme="minorEastAsia" w:hAnsiTheme="minorEastAsia"/>
          <w:color w:val="000000" w:themeColor="text1"/>
        </w:rPr>
      </w:pPr>
    </w:p>
    <w:p w14:paraId="668DE3FA" w14:textId="7AD0E19B" w:rsidR="000B5AF4" w:rsidRPr="00491778" w:rsidRDefault="005C5D1D" w:rsidP="00491778">
      <w:pPr>
        <w:rPr>
          <w:rFonts w:asciiTheme="minorEastAsia" w:hAnsiTheme="minorEastAsia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42829B3" wp14:editId="6730AAB1">
            <wp:simplePos x="0" y="0"/>
            <wp:positionH relativeFrom="column">
              <wp:posOffset>4396105</wp:posOffset>
            </wp:positionH>
            <wp:positionV relativeFrom="paragraph">
              <wp:posOffset>145415</wp:posOffset>
            </wp:positionV>
            <wp:extent cx="217932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36" y="21390"/>
                <wp:lineTo x="21336" y="0"/>
                <wp:lineTo x="0" y="0"/>
              </wp:wrapPolygon>
            </wp:wrapTight>
            <wp:docPr id="9" name="図 9" descr="人, 屋外, グループ, フェン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人, 屋外, グループ, フェンス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778">
        <w:rPr>
          <w:rFonts w:asciiTheme="minorEastAsia" w:hAnsiTheme="minorEastAsia" w:hint="eastAsia"/>
          <w:b/>
          <w:bCs/>
          <w:color w:val="000000" w:themeColor="text1"/>
        </w:rPr>
        <w:t>（２）</w:t>
      </w:r>
      <w:r w:rsidR="00016E24" w:rsidRPr="00491778">
        <w:rPr>
          <w:rFonts w:asciiTheme="minorEastAsia" w:hAnsiTheme="minorEastAsia" w:hint="eastAsia"/>
          <w:b/>
          <w:bCs/>
          <w:color w:val="000000" w:themeColor="text1"/>
        </w:rPr>
        <w:t>即売会</w:t>
      </w:r>
    </w:p>
    <w:p w14:paraId="350D4370" w14:textId="09BF051B" w:rsidR="005C5D1D" w:rsidRDefault="005534E4" w:rsidP="00844B89">
      <w:pPr>
        <w:pStyle w:val="ab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食虫植物のみならず、日頃よりお世話になっている</w:t>
      </w:r>
      <w:r w:rsidR="001A23A8">
        <w:rPr>
          <w:rFonts w:asciiTheme="minorEastAsia" w:hAnsiTheme="minorEastAsia" w:hint="eastAsia"/>
          <w:color w:val="000000" w:themeColor="text1"/>
        </w:rPr>
        <w:t>協力団体様よりご出店頂き多種多様な植物の即売</w:t>
      </w:r>
      <w:r w:rsidR="005B3410">
        <w:rPr>
          <w:rFonts w:asciiTheme="minorEastAsia" w:hAnsiTheme="minorEastAsia" w:hint="eastAsia"/>
          <w:color w:val="000000" w:themeColor="text1"/>
        </w:rPr>
        <w:t>が行われます</w:t>
      </w:r>
      <w:r w:rsidR="000931D9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5DFFEFBF" w14:textId="79A7CA6A" w:rsidR="00016E24" w:rsidRDefault="000931D9" w:rsidP="00844B89">
      <w:pPr>
        <w:pStyle w:val="ab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　　</w:t>
      </w:r>
    </w:p>
    <w:p w14:paraId="424E6588" w14:textId="51C22861" w:rsidR="00ED1218" w:rsidRPr="00035553" w:rsidRDefault="00844B89" w:rsidP="00ED12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b/>
          <w:bCs/>
          <w:color w:val="000000" w:themeColor="text1"/>
        </w:rPr>
        <w:t>（</w:t>
      </w:r>
      <w:r w:rsidR="006A5A28">
        <w:rPr>
          <w:rFonts w:asciiTheme="minorEastAsia" w:hAnsiTheme="minorEastAsia" w:hint="eastAsia"/>
          <w:b/>
          <w:bCs/>
          <w:color w:val="000000" w:themeColor="text1"/>
        </w:rPr>
        <w:t>３</w:t>
      </w:r>
      <w:r>
        <w:rPr>
          <w:rFonts w:asciiTheme="minorEastAsia" w:hAnsiTheme="minorEastAsia" w:hint="eastAsia"/>
          <w:b/>
          <w:bCs/>
          <w:color w:val="000000" w:themeColor="text1"/>
        </w:rPr>
        <w:t>）</w:t>
      </w:r>
      <w:r w:rsidR="00ED1218" w:rsidRPr="00844B89">
        <w:rPr>
          <w:rFonts w:asciiTheme="minorEastAsia" w:hAnsiTheme="minorEastAsia" w:hint="eastAsia"/>
          <w:b/>
          <w:bCs/>
          <w:color w:val="000000" w:themeColor="text1"/>
        </w:rPr>
        <w:t>懇親会</w:t>
      </w:r>
      <w:r w:rsidR="00CB7BED">
        <w:rPr>
          <w:rFonts w:asciiTheme="minorEastAsia" w:hAnsiTheme="minorEastAsia" w:hint="eastAsia"/>
          <w:b/>
          <w:bCs/>
          <w:color w:val="000000" w:themeColor="text1"/>
        </w:rPr>
        <w:t>昼の部</w:t>
      </w:r>
    </w:p>
    <w:p w14:paraId="09BB8B09" w14:textId="5B026A50" w:rsidR="003F023D" w:rsidRDefault="003F023D" w:rsidP="003F023D">
      <w:pPr>
        <w:ind w:firstLineChars="300" w:firstLine="7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Standard Pizzaさん提供の焼きたてPizza</w:t>
      </w:r>
      <w:r w:rsidR="0099666D">
        <w:rPr>
          <w:rFonts w:asciiTheme="minorEastAsia" w:hAnsiTheme="minorEastAsia" w:hint="eastAsia"/>
          <w:color w:val="000000" w:themeColor="text1"/>
        </w:rPr>
        <w:t>を楽し</w:t>
      </w:r>
      <w:r>
        <w:rPr>
          <w:rFonts w:asciiTheme="minorEastAsia" w:hAnsiTheme="minorEastAsia" w:hint="eastAsia"/>
          <w:color w:val="000000" w:themeColor="text1"/>
        </w:rPr>
        <w:t xml:space="preserve">　　　　　　　　　</w:t>
      </w:r>
    </w:p>
    <w:p w14:paraId="62BA1873" w14:textId="77777777" w:rsidR="003F023D" w:rsidRDefault="0099666D" w:rsidP="003F023D">
      <w:pPr>
        <w:ind w:firstLineChars="300" w:firstLine="7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みながら植物</w:t>
      </w:r>
      <w:r w:rsidR="00ED1218" w:rsidRPr="00035553">
        <w:rPr>
          <w:rFonts w:asciiTheme="minorEastAsia" w:hAnsiTheme="minorEastAsia" w:hint="eastAsia"/>
          <w:color w:val="000000" w:themeColor="text1"/>
        </w:rPr>
        <w:t>談義に花を咲かせましょう</w:t>
      </w:r>
      <w:r>
        <w:rPr>
          <w:rFonts w:asciiTheme="minorEastAsia" w:hAnsiTheme="minorEastAsia" w:hint="eastAsia"/>
          <w:color w:val="000000" w:themeColor="text1"/>
        </w:rPr>
        <w:t>。</w:t>
      </w:r>
      <w:r w:rsidR="003F023D">
        <w:rPr>
          <w:rFonts w:asciiTheme="minorEastAsia" w:hAnsiTheme="minorEastAsia" w:hint="eastAsia"/>
          <w:color w:val="000000" w:themeColor="text1"/>
        </w:rPr>
        <w:t>Pizzaをワン</w:t>
      </w:r>
    </w:p>
    <w:p w14:paraId="5499F589" w14:textId="56DBD3EA" w:rsidR="00ED1218" w:rsidRDefault="003F023D" w:rsidP="003F023D">
      <w:pPr>
        <w:ind w:firstLineChars="300" w:firstLine="7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プレーとにして用意。</w:t>
      </w:r>
    </w:p>
    <w:p w14:paraId="316D6E86" w14:textId="51199BE8" w:rsidR="004C6677" w:rsidRPr="003B1871" w:rsidRDefault="00C676F7" w:rsidP="004C6677">
      <w:pPr>
        <w:rPr>
          <w:rFonts w:asciiTheme="minorEastAsia" w:hAnsiTheme="minorEastAsia"/>
          <w:b/>
          <w:bCs/>
          <w:color w:val="000000" w:themeColor="text1"/>
        </w:rPr>
      </w:pPr>
      <w:r w:rsidRPr="003B1871">
        <w:rPr>
          <w:rFonts w:asciiTheme="minorEastAsia" w:hAnsiTheme="minorEastAsia" w:hint="eastAsia"/>
          <w:b/>
          <w:bCs/>
          <w:color w:val="000000" w:themeColor="text1"/>
        </w:rPr>
        <w:t>（</w:t>
      </w:r>
      <w:r w:rsidR="006A5A28">
        <w:rPr>
          <w:rFonts w:asciiTheme="minorEastAsia" w:hAnsiTheme="minorEastAsia" w:hint="eastAsia"/>
          <w:b/>
          <w:bCs/>
          <w:color w:val="000000" w:themeColor="text1"/>
        </w:rPr>
        <w:t>４</w:t>
      </w:r>
      <w:r w:rsidR="004C6677" w:rsidRPr="003B1871">
        <w:rPr>
          <w:rFonts w:asciiTheme="minorEastAsia" w:hAnsiTheme="minorEastAsia" w:hint="eastAsia"/>
          <w:b/>
          <w:bCs/>
          <w:color w:val="000000" w:themeColor="text1"/>
        </w:rPr>
        <w:t>）見学会</w:t>
      </w:r>
    </w:p>
    <w:p w14:paraId="4D1F3C88" w14:textId="1B6003DE" w:rsidR="00222513" w:rsidRDefault="004C6677" w:rsidP="00222513">
      <w:pPr>
        <w:ind w:leftChars="277" w:left="665" w:firstLineChars="17" w:firstLine="41"/>
        <w:rPr>
          <w:rFonts w:asciiTheme="minorEastAsia" w:hAnsiTheme="minorEastAsia"/>
          <w:color w:val="000000" w:themeColor="text1"/>
        </w:rPr>
      </w:pPr>
      <w:r w:rsidRPr="00035553">
        <w:rPr>
          <w:rFonts w:asciiTheme="minorEastAsia" w:hAnsiTheme="minorEastAsia" w:hint="eastAsia"/>
          <w:color w:val="000000" w:themeColor="text1"/>
        </w:rPr>
        <w:t>ヒーローズピッチャープランツの温室</w:t>
      </w:r>
      <w:r w:rsidR="004D2FF0" w:rsidRPr="00035553">
        <w:rPr>
          <w:rFonts w:asciiTheme="minorEastAsia" w:hAnsiTheme="minorEastAsia" w:hint="eastAsia"/>
          <w:color w:val="000000" w:themeColor="text1"/>
        </w:rPr>
        <w:t>を見学します</w:t>
      </w:r>
      <w:r w:rsidRPr="00035553">
        <w:rPr>
          <w:rFonts w:asciiTheme="minorEastAsia" w:hAnsiTheme="minorEastAsia" w:hint="eastAsia"/>
          <w:color w:val="000000" w:themeColor="text1"/>
        </w:rPr>
        <w:t>。園主鈴木の案内で、美しい食虫植物を見ることができ</w:t>
      </w:r>
      <w:r w:rsidR="004D2FF0" w:rsidRPr="00035553">
        <w:rPr>
          <w:rFonts w:asciiTheme="minorEastAsia" w:hAnsiTheme="minorEastAsia" w:hint="eastAsia"/>
          <w:color w:val="000000" w:themeColor="text1"/>
        </w:rPr>
        <w:t>、買い物もでき</w:t>
      </w:r>
      <w:r w:rsidRPr="00035553">
        <w:rPr>
          <w:rFonts w:asciiTheme="minorEastAsia" w:hAnsiTheme="minorEastAsia" w:hint="eastAsia"/>
          <w:color w:val="000000" w:themeColor="text1"/>
        </w:rPr>
        <w:t>ます。</w:t>
      </w:r>
      <w:r w:rsidR="00D96122">
        <w:rPr>
          <w:rFonts w:asciiTheme="minorEastAsia" w:hAnsiTheme="minorEastAsia" w:hint="eastAsia"/>
          <w:color w:val="000000" w:themeColor="text1"/>
        </w:rPr>
        <w:t>通常立ち入り禁止温室もサミット中は開放。</w:t>
      </w:r>
    </w:p>
    <w:p w14:paraId="68F2AA4D" w14:textId="24655B2E" w:rsidR="00CB7BED" w:rsidRDefault="00CB7BED" w:rsidP="00CB7BE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５）懇親会夜の部</w:t>
      </w:r>
    </w:p>
    <w:p w14:paraId="28BED481" w14:textId="36FC7F0C" w:rsidR="00CB7BED" w:rsidRDefault="00CB7BED" w:rsidP="00CB7BE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9日（土）18：30～焼き鳥居酒屋「心粋」　食べ飲み放題 ２H 6,600円（税込）</w:t>
      </w:r>
    </w:p>
    <w:p w14:paraId="609C6EF2" w14:textId="24BC3BB3" w:rsidR="00CB7BED" w:rsidRDefault="00CB7BED" w:rsidP="00CB7BE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オークションやじゃんけん大会等アクティビティーも盛沢山。</w:t>
      </w:r>
    </w:p>
    <w:p w14:paraId="2E931B2E" w14:textId="4276F340" w:rsidR="00CB7BED" w:rsidRDefault="00CB7BED" w:rsidP="00CB7BE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参加費　6,600円　飲み放題　（要申し込み）</w:t>
      </w:r>
    </w:p>
    <w:p w14:paraId="44DD3404" w14:textId="0047CB25" w:rsidR="00CB7BED" w:rsidRDefault="00CB7BED" w:rsidP="00CB7BE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６）ハチクラ祭</w:t>
      </w:r>
    </w:p>
    <w:p w14:paraId="00AD3BF9" w14:textId="77777777" w:rsidR="00CB7BED" w:rsidRDefault="00CB7BED" w:rsidP="00CB7BE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</w:t>
      </w:r>
      <w:r>
        <w:rPr>
          <w:rFonts w:asciiTheme="minorEastAsia" w:hAnsiTheme="minorEastAsia" w:hint="eastAsia"/>
          <w:color w:val="000000" w:themeColor="text1"/>
        </w:rPr>
        <w:t>爬虫類クラブ様の御協力により、スペシャルコラボイベント</w:t>
      </w:r>
    </w:p>
    <w:p w14:paraId="10E25CFB" w14:textId="77777777" w:rsidR="00CB7BED" w:rsidRDefault="00CB7BED" w:rsidP="00CB7BE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「山梨食虫植物サミット with ハチクラサイ」を一日限りの限定開催！！</w:t>
      </w:r>
    </w:p>
    <w:p w14:paraId="5715D263" w14:textId="77777777" w:rsidR="00CB7BED" w:rsidRDefault="00CB7BED" w:rsidP="00CB7BE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あのハチクラがHiro‘sにやってくる！！</w:t>
      </w:r>
    </w:p>
    <w:p w14:paraId="7B35170F" w14:textId="77777777" w:rsidR="00CB7BED" w:rsidRDefault="00CB7BED" w:rsidP="00CB7BE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食虫植物好きはもちろん、爬虫類マニアも唸る生体が大集結！！</w:t>
      </w:r>
    </w:p>
    <w:p w14:paraId="3EC2A2F8" w14:textId="77777777" w:rsidR="00CB7BED" w:rsidRDefault="00CB7BED" w:rsidP="00CB7BE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</w:p>
    <w:p w14:paraId="4BF2DC22" w14:textId="77777777" w:rsidR="00CB7BED" w:rsidRDefault="00CB7BED" w:rsidP="00CB7BE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9日に御協力頂いた Standard Pizza様にも御協力頂き、キッチンカーによる焼きたてピザの</w:t>
      </w:r>
    </w:p>
    <w:p w14:paraId="3EF3EE9A" w14:textId="77777777" w:rsidR="00CB7BED" w:rsidRDefault="00CB7BED" w:rsidP="00CB7BE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の提供、サクサク、カーリーフライ、ブルーシールアイス、お買い物の合間にホッと一息。</w:t>
      </w:r>
    </w:p>
    <w:p w14:paraId="2F155327" w14:textId="77777777" w:rsidR="00CB7BED" w:rsidRDefault="00CB7BED" w:rsidP="00CB7BED">
      <w:pPr>
        <w:rPr>
          <w:rFonts w:asciiTheme="minorEastAsia" w:hAnsiTheme="minorEastAsia"/>
          <w:color w:val="000000" w:themeColor="text1"/>
        </w:rPr>
      </w:pPr>
    </w:p>
    <w:p w14:paraId="6023C466" w14:textId="77777777" w:rsidR="00CB7BED" w:rsidRDefault="00CB7BED" w:rsidP="00CB7BE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10日は大変混雑が予想されます。</w:t>
      </w:r>
    </w:p>
    <w:p w14:paraId="573276F6" w14:textId="77777777" w:rsidR="00CB7BED" w:rsidRDefault="00CB7BED" w:rsidP="00CB7BE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駐車場も台数に限りが有りますので、可能な限り乗り合わせ出お願い致します。</w:t>
      </w:r>
    </w:p>
    <w:p w14:paraId="4B1F744E" w14:textId="467EA7D8" w:rsidR="000A1B28" w:rsidRPr="00035553" w:rsidRDefault="000A1B28" w:rsidP="00CB7BED">
      <w:pPr>
        <w:rPr>
          <w:color w:val="000000" w:themeColor="text1"/>
        </w:rPr>
      </w:pPr>
    </w:p>
    <w:p w14:paraId="1AC3FB72" w14:textId="3F66E404" w:rsidR="00ED1218" w:rsidRPr="00035553" w:rsidRDefault="00432CFD" w:rsidP="00ED1218">
      <w:pPr>
        <w:rPr>
          <w:rFonts w:asciiTheme="minorEastAsia" w:hAnsiTheme="minorEastAsia"/>
          <w:color w:val="000000" w:themeColor="text1"/>
        </w:rPr>
      </w:pPr>
      <w:r w:rsidRPr="00035553">
        <w:rPr>
          <w:rFonts w:asciiTheme="minorEastAsia" w:hAnsiTheme="minorEastAsia" w:hint="eastAsia"/>
          <w:color w:val="000000" w:themeColor="text1"/>
        </w:rPr>
        <w:t xml:space="preserve">６　</w:t>
      </w:r>
      <w:r w:rsidR="00ED1218" w:rsidRPr="00035553">
        <w:rPr>
          <w:rFonts w:asciiTheme="minorEastAsia" w:hAnsiTheme="minorEastAsia" w:hint="eastAsia"/>
          <w:color w:val="000000" w:themeColor="text1"/>
        </w:rPr>
        <w:t>参加費</w:t>
      </w:r>
    </w:p>
    <w:p w14:paraId="3D5DFD4C" w14:textId="2F9E959E" w:rsidR="00DF2DFE" w:rsidRPr="001C5007" w:rsidRDefault="00F10EF6" w:rsidP="001C5007">
      <w:pPr>
        <w:pStyle w:val="ab"/>
        <w:numPr>
          <w:ilvl w:val="0"/>
          <w:numId w:val="3"/>
        </w:num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5</w:t>
      </w:r>
      <w:r w:rsidR="006533DF" w:rsidRPr="00014015">
        <w:rPr>
          <w:rFonts w:asciiTheme="minorEastAsia" w:hAnsiTheme="minorEastAsia" w:hint="eastAsia"/>
          <w:color w:val="000000" w:themeColor="text1"/>
        </w:rPr>
        <w:t>月</w:t>
      </w:r>
      <w:r w:rsidR="007E269B">
        <w:rPr>
          <w:rFonts w:asciiTheme="minorEastAsia" w:hAnsiTheme="minorEastAsia" w:hint="eastAsia"/>
          <w:color w:val="000000" w:themeColor="text1"/>
        </w:rPr>
        <w:t>9</w:t>
      </w:r>
      <w:r w:rsidR="00ED1218" w:rsidRPr="00014015">
        <w:rPr>
          <w:rFonts w:asciiTheme="minorEastAsia" w:hAnsiTheme="minorEastAsia" w:hint="eastAsia"/>
          <w:color w:val="000000" w:themeColor="text1"/>
        </w:rPr>
        <w:t>日</w:t>
      </w:r>
      <w:r w:rsidR="00133DB8" w:rsidRPr="00014015">
        <w:rPr>
          <w:rFonts w:asciiTheme="minorEastAsia" w:hAnsiTheme="minorEastAsia" w:hint="eastAsia"/>
          <w:color w:val="000000" w:themeColor="text1"/>
        </w:rPr>
        <w:t>（土）</w:t>
      </w:r>
      <w:r w:rsidR="001C5007">
        <w:rPr>
          <w:rFonts w:asciiTheme="minorEastAsia" w:hAnsiTheme="minorEastAsia" w:hint="eastAsia"/>
          <w:color w:val="000000" w:themeColor="text1"/>
        </w:rPr>
        <w:t xml:space="preserve">　</w:t>
      </w:r>
      <w:r w:rsidR="00022DAB" w:rsidRPr="001C5007">
        <w:rPr>
          <w:rFonts w:asciiTheme="minorEastAsia" w:hAnsiTheme="minorEastAsia" w:hint="eastAsia"/>
          <w:color w:val="000000" w:themeColor="text1"/>
        </w:rPr>
        <w:t xml:space="preserve">日帰り　</w:t>
      </w:r>
      <w:r w:rsidR="00DB69C3" w:rsidRPr="001C5007">
        <w:rPr>
          <w:rFonts w:asciiTheme="minorEastAsia" w:hAnsiTheme="minorEastAsia" w:hint="eastAsia"/>
          <w:color w:val="000000" w:themeColor="text1"/>
        </w:rPr>
        <w:t>食虫サミット懇親会費</w:t>
      </w:r>
      <w:r w:rsidR="0099666D">
        <w:rPr>
          <w:rFonts w:asciiTheme="minorEastAsia" w:hAnsiTheme="minorEastAsia" w:hint="eastAsia"/>
          <w:color w:val="000000" w:themeColor="text1"/>
        </w:rPr>
        <w:t>（</w:t>
      </w:r>
      <w:r w:rsidR="0029358E" w:rsidRPr="001C5007">
        <w:rPr>
          <w:rFonts w:asciiTheme="minorEastAsia" w:hAnsiTheme="minorEastAsia" w:hint="eastAsia"/>
          <w:color w:val="000000" w:themeColor="text1"/>
        </w:rPr>
        <w:t>酒類提供無し</w:t>
      </w:r>
      <w:r w:rsidR="00680AE3" w:rsidRPr="001C5007">
        <w:rPr>
          <w:rFonts w:asciiTheme="minorEastAsia" w:hAnsiTheme="minorEastAsia" w:hint="eastAsia"/>
          <w:color w:val="000000" w:themeColor="text1"/>
        </w:rPr>
        <w:t>）</w:t>
      </w:r>
    </w:p>
    <w:p w14:paraId="3D5A8080" w14:textId="7A479CC4" w:rsidR="006D65F0" w:rsidRDefault="001C5007" w:rsidP="00DF2DFE">
      <w:pPr>
        <w:pStyle w:val="ab"/>
        <w:ind w:left="731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6192" behindDoc="0" locked="0" layoutInCell="1" allowOverlap="1" wp14:anchorId="2D830046" wp14:editId="09E74338">
            <wp:simplePos x="0" y="0"/>
            <wp:positionH relativeFrom="margin">
              <wp:posOffset>5142230</wp:posOffset>
            </wp:positionH>
            <wp:positionV relativeFrom="paragraph">
              <wp:posOffset>123190</wp:posOffset>
            </wp:positionV>
            <wp:extent cx="1466215" cy="1554480"/>
            <wp:effectExtent l="0" t="0" r="635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9" t="1310" r="9441" b="-1310"/>
                    <a:stretch/>
                  </pic:blipFill>
                  <pic:spPr bwMode="auto">
                    <a:xfrm>
                      <a:off x="0" y="0"/>
                      <a:ext cx="146621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30" w:rsidRPr="00014015">
        <w:rPr>
          <w:rFonts w:asciiTheme="minorEastAsia" w:hAnsiTheme="minorEastAsia" w:hint="eastAsia"/>
          <w:color w:val="000000" w:themeColor="text1"/>
        </w:rPr>
        <w:t xml:space="preserve">　　</w:t>
      </w:r>
      <w:r w:rsidR="00022DAB">
        <w:rPr>
          <w:rFonts w:asciiTheme="minorEastAsia" w:hAnsiTheme="minorEastAsia" w:hint="eastAsia"/>
          <w:color w:val="000000" w:themeColor="text1"/>
        </w:rPr>
        <w:t xml:space="preserve">　　</w:t>
      </w:r>
      <w:r>
        <w:rPr>
          <w:rFonts w:asciiTheme="minorEastAsia" w:hAnsiTheme="minorEastAsia" w:hint="eastAsia"/>
          <w:color w:val="000000" w:themeColor="text1"/>
        </w:rPr>
        <w:t xml:space="preserve">　　　　</w:t>
      </w:r>
      <w:r w:rsidR="00014015" w:rsidRPr="00014015">
        <w:rPr>
          <w:rFonts w:asciiTheme="minorEastAsia" w:hAnsiTheme="minorEastAsia" w:hint="eastAsia"/>
          <w:color w:val="000000" w:themeColor="text1"/>
        </w:rPr>
        <w:t>・</w:t>
      </w:r>
      <w:r w:rsidR="00356166">
        <w:rPr>
          <w:rFonts w:asciiTheme="minorEastAsia" w:hAnsiTheme="minorEastAsia" w:hint="eastAsia"/>
          <w:color w:val="000000" w:themeColor="text1"/>
        </w:rPr>
        <w:t>3</w:t>
      </w:r>
      <w:r w:rsidR="00014015" w:rsidRPr="00014015">
        <w:rPr>
          <w:rFonts w:asciiTheme="minorEastAsia" w:hAnsiTheme="minorEastAsia"/>
          <w:color w:val="000000" w:themeColor="text1"/>
        </w:rPr>
        <w:t>,000</w:t>
      </w:r>
      <w:r w:rsidR="00014015" w:rsidRPr="00014015">
        <w:rPr>
          <w:rFonts w:asciiTheme="minorEastAsia" w:hAnsiTheme="minorEastAsia" w:hint="eastAsia"/>
          <w:color w:val="000000" w:themeColor="text1"/>
        </w:rPr>
        <w:t>円</w:t>
      </w:r>
    </w:p>
    <w:p w14:paraId="671FF849" w14:textId="57E8E420" w:rsidR="00220330" w:rsidRDefault="00220330" w:rsidP="00220330">
      <w:pPr>
        <w:rPr>
          <w:rFonts w:asciiTheme="minorEastAsia" w:hAnsiTheme="minorEastAsia"/>
          <w:color w:val="000000" w:themeColor="text1"/>
        </w:rPr>
      </w:pPr>
      <w:r w:rsidRPr="00035553">
        <w:rPr>
          <w:rFonts w:asciiTheme="minorEastAsia" w:hAnsiTheme="minorEastAsia" w:hint="eastAsia"/>
          <w:color w:val="000000" w:themeColor="text1"/>
        </w:rPr>
        <w:t xml:space="preserve">　　　　　</w:t>
      </w:r>
      <w:r w:rsidR="00022DAB">
        <w:rPr>
          <w:rFonts w:asciiTheme="minorEastAsia" w:hAnsiTheme="minorEastAsia" w:hint="eastAsia"/>
          <w:color w:val="000000" w:themeColor="text1"/>
        </w:rPr>
        <w:t xml:space="preserve">　</w:t>
      </w:r>
      <w:r w:rsidR="001C5007">
        <w:rPr>
          <w:rFonts w:asciiTheme="minorEastAsia" w:hAnsiTheme="minorEastAsia" w:hint="eastAsia"/>
          <w:color w:val="000000" w:themeColor="text1"/>
        </w:rPr>
        <w:t xml:space="preserve">　　　　</w:t>
      </w:r>
      <w:r w:rsidR="00022DAB">
        <w:rPr>
          <w:rFonts w:asciiTheme="minorEastAsia" w:hAnsiTheme="minorEastAsia" w:hint="eastAsia"/>
          <w:color w:val="000000" w:themeColor="text1"/>
        </w:rPr>
        <w:t xml:space="preserve">　</w:t>
      </w:r>
      <w:r w:rsidR="00807876">
        <w:rPr>
          <w:rFonts w:asciiTheme="minorEastAsia" w:hAnsiTheme="minorEastAsia" w:hint="eastAsia"/>
          <w:color w:val="000000" w:themeColor="text1"/>
        </w:rPr>
        <w:t>・子供</w:t>
      </w:r>
      <w:r w:rsidR="00504913">
        <w:rPr>
          <w:rFonts w:asciiTheme="minorEastAsia" w:hAnsiTheme="minorEastAsia" w:hint="eastAsia"/>
          <w:color w:val="000000" w:themeColor="text1"/>
        </w:rPr>
        <w:t xml:space="preserve">　</w:t>
      </w:r>
      <w:r w:rsidR="00807876">
        <w:rPr>
          <w:rFonts w:asciiTheme="minorEastAsia" w:hAnsiTheme="minorEastAsia" w:hint="eastAsia"/>
          <w:color w:val="000000" w:themeColor="text1"/>
        </w:rPr>
        <w:t>1</w:t>
      </w:r>
      <w:r w:rsidR="00807876">
        <w:rPr>
          <w:rFonts w:asciiTheme="minorEastAsia" w:hAnsiTheme="minorEastAsia"/>
          <w:color w:val="000000" w:themeColor="text1"/>
        </w:rPr>
        <w:t>,</w:t>
      </w:r>
      <w:r w:rsidR="009104FD">
        <w:rPr>
          <w:rFonts w:asciiTheme="minorEastAsia" w:hAnsiTheme="minorEastAsia"/>
          <w:color w:val="000000" w:themeColor="text1"/>
        </w:rPr>
        <w:t>0</w:t>
      </w:r>
      <w:r w:rsidR="00807876">
        <w:rPr>
          <w:rFonts w:asciiTheme="minorEastAsia" w:hAnsiTheme="minorEastAsia"/>
          <w:color w:val="000000" w:themeColor="text1"/>
        </w:rPr>
        <w:t>00</w:t>
      </w:r>
      <w:r w:rsidRPr="00035553">
        <w:rPr>
          <w:rFonts w:asciiTheme="minorEastAsia" w:hAnsiTheme="minorEastAsia" w:hint="eastAsia"/>
          <w:color w:val="000000" w:themeColor="text1"/>
        </w:rPr>
        <w:t>円</w:t>
      </w:r>
      <w:r w:rsidR="000573CC">
        <w:rPr>
          <w:rFonts w:asciiTheme="minorEastAsia" w:hAnsiTheme="minorEastAsia" w:hint="eastAsia"/>
          <w:color w:val="000000" w:themeColor="text1"/>
        </w:rPr>
        <w:t>（中学生以下）</w:t>
      </w:r>
    </w:p>
    <w:p w14:paraId="1E5F541A" w14:textId="5A6767AC" w:rsidR="00AC46D2" w:rsidRDefault="00AC46D2" w:rsidP="00220330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</w:t>
      </w:r>
      <w:r w:rsidR="00022DAB">
        <w:rPr>
          <w:rFonts w:asciiTheme="minorEastAsia" w:hAnsiTheme="minorEastAsia" w:hint="eastAsia"/>
          <w:color w:val="000000" w:themeColor="text1"/>
        </w:rPr>
        <w:t xml:space="preserve">　　</w:t>
      </w:r>
      <w:r w:rsidR="001C5007">
        <w:rPr>
          <w:rFonts w:asciiTheme="minorEastAsia" w:hAnsiTheme="minorEastAsia" w:hint="eastAsia"/>
          <w:color w:val="000000" w:themeColor="text1"/>
        </w:rPr>
        <w:t xml:space="preserve">　　　　</w:t>
      </w:r>
      <w:r>
        <w:rPr>
          <w:rFonts w:asciiTheme="minorEastAsia" w:hAnsiTheme="minorEastAsia" w:hint="eastAsia"/>
          <w:color w:val="000000" w:themeColor="text1"/>
        </w:rPr>
        <w:t>・未就学児　無料</w:t>
      </w:r>
    </w:p>
    <w:p w14:paraId="473ACB4E" w14:textId="1BD0243D" w:rsidR="003F023D" w:rsidRDefault="00F0589C" w:rsidP="00220330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 w:rsidR="00DE05F1">
        <w:rPr>
          <w:rFonts w:asciiTheme="minorEastAsia" w:hAnsiTheme="minorEastAsia" w:hint="eastAsia"/>
          <w:color w:val="000000" w:themeColor="text1"/>
        </w:rPr>
        <w:t>宿泊</w:t>
      </w:r>
      <w:r w:rsidR="003F023D">
        <w:rPr>
          <w:rFonts w:asciiTheme="minorEastAsia" w:hAnsiTheme="minorEastAsia" w:hint="eastAsia"/>
          <w:color w:val="000000" w:themeColor="text1"/>
        </w:rPr>
        <w:t>…今年は事務局での一括手配はしておりません。各自ご手配下さい</w:t>
      </w:r>
    </w:p>
    <w:p w14:paraId="14D8C9AB" w14:textId="54FB4960" w:rsidR="00F0589C" w:rsidRDefault="00C15107" w:rsidP="003F023D">
      <w:pPr>
        <w:ind w:firstLineChars="400" w:firstLine="96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「甲斐大泉温泉パノラマの湯 いづみ荘」</w:t>
      </w:r>
    </w:p>
    <w:p w14:paraId="0A47F80A" w14:textId="2DE36855" w:rsidR="00691674" w:rsidRDefault="003041AB" w:rsidP="003F023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</w:t>
      </w:r>
      <w:hyperlink r:id="rId12" w:history="1">
        <w:r w:rsidR="003F023D" w:rsidRPr="00683F51">
          <w:rPr>
            <w:rStyle w:val="af2"/>
            <w:rFonts w:asciiTheme="minorEastAsia" w:hAnsiTheme="minorEastAsia"/>
          </w:rPr>
          <w:t>https://www.yadoken.jp/plans?hotel_id=yk105005</w:t>
        </w:r>
      </w:hyperlink>
    </w:p>
    <w:p w14:paraId="34179D77" w14:textId="435D19BD" w:rsidR="003F023D" w:rsidRPr="003F023D" w:rsidRDefault="003F023D" w:rsidP="003F023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 xml:space="preserve">　　　　こちらは、会場から近く温泉もあるのでお勧めです。</w:t>
      </w:r>
    </w:p>
    <w:p w14:paraId="5521FAAD" w14:textId="77777777" w:rsidR="003F023D" w:rsidRDefault="003041AB" w:rsidP="00220330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</w:p>
    <w:p w14:paraId="50850413" w14:textId="3045117F" w:rsidR="00ED1218" w:rsidRPr="00035553" w:rsidRDefault="003F023D" w:rsidP="00D27134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２）</w:t>
      </w:r>
      <w:r w:rsidR="00D3425C">
        <w:rPr>
          <w:rFonts w:asciiTheme="minorEastAsia" w:hAnsiTheme="minorEastAsia"/>
          <w:color w:val="000000" w:themeColor="text1"/>
        </w:rPr>
        <w:t>5</w:t>
      </w:r>
      <w:r w:rsidR="006533DF">
        <w:rPr>
          <w:rFonts w:asciiTheme="minorEastAsia" w:hAnsiTheme="minorEastAsia" w:hint="eastAsia"/>
          <w:color w:val="000000" w:themeColor="text1"/>
        </w:rPr>
        <w:t>月</w:t>
      </w:r>
      <w:r w:rsidR="007E269B">
        <w:rPr>
          <w:rFonts w:asciiTheme="minorEastAsia" w:hAnsiTheme="minorEastAsia" w:hint="eastAsia"/>
          <w:color w:val="000000" w:themeColor="text1"/>
        </w:rPr>
        <w:t>10</w:t>
      </w:r>
      <w:r w:rsidR="00C04722">
        <w:rPr>
          <w:rFonts w:asciiTheme="minorEastAsia" w:hAnsiTheme="minorEastAsia" w:hint="eastAsia"/>
          <w:color w:val="000000" w:themeColor="text1"/>
        </w:rPr>
        <w:t>日（日）</w:t>
      </w:r>
      <w:r>
        <w:rPr>
          <w:rFonts w:asciiTheme="minorEastAsia" w:hAnsiTheme="minorEastAsia" w:hint="eastAsia"/>
          <w:color w:val="000000" w:themeColor="text1"/>
        </w:rPr>
        <w:t>山梨食虫植物サミット　with  ハチクラサイ</w:t>
      </w:r>
    </w:p>
    <w:p w14:paraId="272861B6" w14:textId="7C86DE25" w:rsidR="00680AE3" w:rsidRDefault="00607D81" w:rsidP="00ED1218">
      <w:pPr>
        <w:rPr>
          <w:rFonts w:asciiTheme="minorEastAsia" w:hAnsiTheme="minorEastAsia"/>
          <w:color w:val="000000" w:themeColor="text1"/>
        </w:rPr>
      </w:pPr>
      <w:r w:rsidRPr="00035553">
        <w:rPr>
          <w:rFonts w:asciiTheme="minorEastAsia" w:hAnsiTheme="minorEastAsia" w:hint="eastAsia"/>
          <w:color w:val="000000" w:themeColor="text1"/>
        </w:rPr>
        <w:t xml:space="preserve">　　　　　</w:t>
      </w:r>
      <w:r w:rsidR="001C5007">
        <w:rPr>
          <w:rFonts w:asciiTheme="minorEastAsia" w:hAnsiTheme="minorEastAsia" w:hint="eastAsia"/>
          <w:color w:val="000000" w:themeColor="text1"/>
        </w:rPr>
        <w:t xml:space="preserve">　　　　　</w:t>
      </w:r>
      <w:r w:rsidR="00C04722">
        <w:rPr>
          <w:rFonts w:asciiTheme="minorEastAsia" w:hAnsiTheme="minorEastAsia" w:hint="eastAsia"/>
          <w:color w:val="000000" w:themeColor="text1"/>
        </w:rPr>
        <w:t>・入場無料</w:t>
      </w:r>
    </w:p>
    <w:p w14:paraId="35BE28DA" w14:textId="7E7A6F66" w:rsidR="003F023D" w:rsidRDefault="00607D81" w:rsidP="00CB7BED">
      <w:pPr>
        <w:rPr>
          <w:rFonts w:asciiTheme="minorEastAsia" w:hAnsiTheme="minorEastAsia"/>
          <w:color w:val="000000" w:themeColor="text1"/>
        </w:rPr>
      </w:pPr>
      <w:r w:rsidRPr="00035553">
        <w:rPr>
          <w:rFonts w:asciiTheme="minorEastAsia" w:hAnsiTheme="minorEastAsia" w:hint="eastAsia"/>
          <w:color w:val="000000" w:themeColor="text1"/>
        </w:rPr>
        <w:t xml:space="preserve">　</w:t>
      </w:r>
      <w:r w:rsidR="007E269B">
        <w:rPr>
          <w:rFonts w:asciiTheme="minorEastAsia" w:hAnsiTheme="minorEastAsia" w:hint="eastAsia"/>
          <w:color w:val="000000" w:themeColor="text1"/>
        </w:rPr>
        <w:t xml:space="preserve">　　　</w:t>
      </w:r>
    </w:p>
    <w:p w14:paraId="153EF6BA" w14:textId="1654BE22" w:rsidR="00CB7BED" w:rsidRDefault="00CB7BED" w:rsidP="00ED12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７　タイムスケジュール</w:t>
      </w:r>
    </w:p>
    <w:p w14:paraId="714C4FE6" w14:textId="0F72EE07" w:rsidR="00CB7BED" w:rsidRDefault="00CB7BED" w:rsidP="00ED12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5月9日（土）</w:t>
      </w:r>
    </w:p>
    <w:p w14:paraId="0776645F" w14:textId="26AE930F" w:rsidR="00CB7BED" w:rsidRDefault="00CB7BED" w:rsidP="00ED12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11:00　　　　受付開始　～　愛好家　展示品、販売品搬入</w:t>
      </w:r>
    </w:p>
    <w:p w14:paraId="05B9181A" w14:textId="5C736CB4" w:rsidR="00CB7BED" w:rsidRDefault="00CB7BED" w:rsidP="00ED12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12:00　　　　山梨勅中植物サミット　スタート</w:t>
      </w:r>
    </w:p>
    <w:p w14:paraId="67273F57" w14:textId="79414C81" w:rsidR="00CB7BED" w:rsidRDefault="00CB7BED" w:rsidP="00ED12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　　Standard Pizzaや昼食を堪能 各自 温室自由散策</w:t>
      </w:r>
    </w:p>
    <w:p w14:paraId="03648188" w14:textId="035CBD5D" w:rsidR="00CB7BED" w:rsidRDefault="00CB7BED" w:rsidP="00ED12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13:15　　　　展示＆販売品紹介</w:t>
      </w:r>
    </w:p>
    <w:p w14:paraId="277E3D34" w14:textId="5E47CBA5" w:rsidR="00CB7BED" w:rsidRDefault="00CB7BED" w:rsidP="00ED12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13:00-14:00  土居氏、スペシャルトークショー</w:t>
      </w:r>
    </w:p>
    <w:p w14:paraId="18FC1107" w14:textId="01D68E11" w:rsidR="00CB7BED" w:rsidRDefault="00CB7BED" w:rsidP="00ED12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14:00-17;00  フリータイム</w:t>
      </w:r>
    </w:p>
    <w:p w14:paraId="7E43CE9B" w14:textId="3A555910" w:rsidR="00CB7BED" w:rsidRDefault="00CB7BED" w:rsidP="00ED12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</w:p>
    <w:p w14:paraId="6B00ADFB" w14:textId="050795F5" w:rsidR="00CB7BED" w:rsidRDefault="00CB7BED" w:rsidP="00ED12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5月10日(日)</w:t>
      </w:r>
    </w:p>
    <w:p w14:paraId="0AE306EB" w14:textId="03ACA074" w:rsidR="00CB7BED" w:rsidRDefault="00CB7BED" w:rsidP="00ED12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 9:00       　山梨食虫植物サミットwithハチクラ祭　スタート</w:t>
      </w:r>
    </w:p>
    <w:p w14:paraId="37FB091A" w14:textId="37355DE4" w:rsidR="00CB7BED" w:rsidRDefault="00CB7BED" w:rsidP="00ED12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・爬虫類展示販売、ふれあいコーナー</w:t>
      </w:r>
    </w:p>
    <w:p w14:paraId="1514EA51" w14:textId="4529BB9E" w:rsidR="00CB7BED" w:rsidRDefault="00CB7BED" w:rsidP="00ED1218">
      <w:pPr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・爬虫類飼育相談コーナー</w:t>
      </w:r>
    </w:p>
    <w:p w14:paraId="171FE4C6" w14:textId="268CA666" w:rsidR="00CB7BED" w:rsidRDefault="00CB7BED" w:rsidP="00ED12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・メダカすくい</w:t>
      </w:r>
    </w:p>
    <w:p w14:paraId="1125EFC7" w14:textId="2C86D951" w:rsidR="00CB7BED" w:rsidRDefault="00CB7BED" w:rsidP="00ED12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・食虫植物温室自由見学、お買い物</w:t>
      </w:r>
    </w:p>
    <w:p w14:paraId="02F8EDB4" w14:textId="3F8179DE" w:rsidR="00CB7BED" w:rsidRDefault="00CB7BED" w:rsidP="00ED1218">
      <w:pPr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・食虫植物栽培相談コーナー</w:t>
      </w:r>
    </w:p>
    <w:p w14:paraId="6DA80370" w14:textId="30BC043B" w:rsidR="00CB7BED" w:rsidRDefault="00CB7BED" w:rsidP="00CB7BED">
      <w:pPr>
        <w:ind w:firstLineChars="300" w:firstLine="720"/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11:00         Standard Pizza 販売開始　15:00まで</w:t>
      </w:r>
    </w:p>
    <w:p w14:paraId="3606A45D" w14:textId="1BAB5E50" w:rsidR="00CB7BED" w:rsidRDefault="00CB7BED" w:rsidP="00ED12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13:00         ハチクラ祭特別企画！！　爬虫類飼育解説！</w:t>
      </w:r>
    </w:p>
    <w:p w14:paraId="7CF5A042" w14:textId="494D572B" w:rsidR="00CB7BED" w:rsidRDefault="00CB7BED" w:rsidP="00ED12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　　　じゃんけん大会やるかも？！</w:t>
      </w:r>
    </w:p>
    <w:p w14:paraId="6075F4AC" w14:textId="0BEAEB47" w:rsidR="00CB7BED" w:rsidRDefault="00CB7BED" w:rsidP="00ED1218">
      <w:pPr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17:00    終了</w:t>
      </w:r>
    </w:p>
    <w:p w14:paraId="27AFA086" w14:textId="78A33FE4" w:rsidR="003F023D" w:rsidRDefault="003F023D" w:rsidP="00ED1218">
      <w:pPr>
        <w:rPr>
          <w:rFonts w:asciiTheme="minorEastAsia" w:hAnsiTheme="minorEastAsia"/>
          <w:color w:val="000000" w:themeColor="text1"/>
        </w:rPr>
      </w:pPr>
    </w:p>
    <w:p w14:paraId="56FF536C" w14:textId="58D8DD0E" w:rsidR="0003747C" w:rsidRDefault="000C2D2B" w:rsidP="007A6BE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公式HPイベント情報</w:t>
      </w:r>
      <w:r w:rsidR="00FD07CB">
        <w:rPr>
          <w:rFonts w:asciiTheme="minorEastAsia" w:hAnsiTheme="minorEastAsia" w:hint="eastAsia"/>
          <w:color w:val="000000" w:themeColor="text1"/>
        </w:rPr>
        <w:t>又は</w:t>
      </w:r>
      <w:r w:rsidR="00AC0A8C">
        <w:rPr>
          <w:rFonts w:asciiTheme="minorEastAsia" w:hAnsiTheme="minorEastAsia" w:hint="eastAsia"/>
          <w:color w:val="000000" w:themeColor="text1"/>
        </w:rPr>
        <w:t>QRコード</w:t>
      </w:r>
      <w:r>
        <w:rPr>
          <w:rFonts w:asciiTheme="minorEastAsia" w:hAnsiTheme="minorEastAsia" w:hint="eastAsia"/>
          <w:color w:val="000000" w:themeColor="text1"/>
        </w:rPr>
        <w:t>よりお申し込みください。</w:t>
      </w:r>
    </w:p>
    <w:p w14:paraId="4EB3DA7F" w14:textId="4275B969" w:rsidR="00C37E97" w:rsidRDefault="000C79AB" w:rsidP="0003747C">
      <w:pPr>
        <w:ind w:firstLineChars="300" w:firstLine="7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1B5972BC" wp14:editId="3EB88226">
            <wp:simplePos x="0" y="0"/>
            <wp:positionH relativeFrom="column">
              <wp:posOffset>4648200</wp:posOffset>
            </wp:positionH>
            <wp:positionV relativeFrom="paragraph">
              <wp:posOffset>28575</wp:posOffset>
            </wp:positionV>
            <wp:extent cx="1371600" cy="1371600"/>
            <wp:effectExtent l="0" t="0" r="0" b="0"/>
            <wp:wrapNone/>
            <wp:docPr id="1324038533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38533" name="図 1" descr="QR コード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E97" w:rsidRPr="007A6BED">
        <w:rPr>
          <w:rFonts w:asciiTheme="minorEastAsia" w:hAnsiTheme="minorEastAsia"/>
        </w:rPr>
        <w:t>https://www.hiros-pp.com/event</w:t>
      </w:r>
    </w:p>
    <w:p w14:paraId="7DA53E77" w14:textId="0A358681" w:rsidR="00B125D9" w:rsidRPr="007A6BED" w:rsidRDefault="00B125D9" w:rsidP="006B3755">
      <w:pPr>
        <w:ind w:firstLineChars="300" w:firstLine="720"/>
        <w:rPr>
          <w:rFonts w:asciiTheme="minorEastAsia" w:hAnsiTheme="minorEastAsia"/>
        </w:rPr>
      </w:pPr>
    </w:p>
    <w:sectPr w:rsidR="00B125D9" w:rsidRPr="007A6BED" w:rsidSect="001B71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242E5" w14:textId="77777777" w:rsidR="00A4327A" w:rsidRDefault="00A4327A" w:rsidP="00873329">
      <w:r>
        <w:separator/>
      </w:r>
    </w:p>
  </w:endnote>
  <w:endnote w:type="continuationSeparator" w:id="0">
    <w:p w14:paraId="12AD8316" w14:textId="77777777" w:rsidR="00A4327A" w:rsidRDefault="00A4327A" w:rsidP="0087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A013D" w14:textId="77777777" w:rsidR="00A4327A" w:rsidRDefault="00A4327A" w:rsidP="00873329">
      <w:r>
        <w:separator/>
      </w:r>
    </w:p>
  </w:footnote>
  <w:footnote w:type="continuationSeparator" w:id="0">
    <w:p w14:paraId="6EA25F10" w14:textId="77777777" w:rsidR="00A4327A" w:rsidRDefault="00A4327A" w:rsidP="0087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E25"/>
    <w:multiLevelType w:val="hybridMultilevel"/>
    <w:tmpl w:val="1B1440DE"/>
    <w:lvl w:ilvl="0" w:tplc="9FD05B46">
      <w:start w:val="1"/>
      <w:numFmt w:val="decimalFullWidth"/>
      <w:lvlText w:val="（%1）"/>
      <w:lvlJc w:val="left"/>
      <w:pPr>
        <w:ind w:left="873" w:hanging="73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60613D0"/>
    <w:multiLevelType w:val="hybridMultilevel"/>
    <w:tmpl w:val="0018DDD2"/>
    <w:lvl w:ilvl="0" w:tplc="4BEADBE2">
      <w:start w:val="1"/>
      <w:numFmt w:val="decimalFullWidth"/>
      <w:lvlText w:val="（%1）"/>
      <w:lvlJc w:val="left"/>
      <w:pPr>
        <w:ind w:left="731" w:hanging="73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72AF5"/>
    <w:multiLevelType w:val="hybridMultilevel"/>
    <w:tmpl w:val="B5DC3968"/>
    <w:lvl w:ilvl="0" w:tplc="D598E50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E60B5C"/>
    <w:multiLevelType w:val="hybridMultilevel"/>
    <w:tmpl w:val="236A0EA6"/>
    <w:lvl w:ilvl="0" w:tplc="789C7E42">
      <w:start w:val="1"/>
      <w:numFmt w:val="decimalFullWidth"/>
      <w:lvlText w:val="（%1）"/>
      <w:lvlJc w:val="left"/>
      <w:pPr>
        <w:ind w:left="731" w:hanging="73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94524F"/>
    <w:multiLevelType w:val="hybridMultilevel"/>
    <w:tmpl w:val="76669772"/>
    <w:lvl w:ilvl="0" w:tplc="73FAB00E">
      <w:start w:val="1"/>
      <w:numFmt w:val="aiueoFullWidth"/>
      <w:lvlText w:val="%1）"/>
      <w:lvlJc w:val="left"/>
      <w:pPr>
        <w:ind w:left="11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5" w15:restartNumberingAfterBreak="0">
    <w:nsid w:val="581850CD"/>
    <w:multiLevelType w:val="hybridMultilevel"/>
    <w:tmpl w:val="5B10DA8C"/>
    <w:lvl w:ilvl="0" w:tplc="7640F6C4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6" w15:restartNumberingAfterBreak="0">
    <w:nsid w:val="5D6661D9"/>
    <w:multiLevelType w:val="hybridMultilevel"/>
    <w:tmpl w:val="94E6DF68"/>
    <w:lvl w:ilvl="0" w:tplc="12ACD790">
      <w:start w:val="1"/>
      <w:numFmt w:val="decimalFullWidth"/>
      <w:lvlText w:val="（%1）"/>
      <w:lvlJc w:val="left"/>
      <w:pPr>
        <w:ind w:left="731" w:hanging="731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191513"/>
    <w:multiLevelType w:val="hybridMultilevel"/>
    <w:tmpl w:val="BBA68410"/>
    <w:lvl w:ilvl="0" w:tplc="D7CC6374">
      <w:start w:val="1"/>
      <w:numFmt w:val="decimalFullWidth"/>
      <w:lvlText w:val="（%1）"/>
      <w:lvlJc w:val="left"/>
      <w:pPr>
        <w:ind w:left="731" w:hanging="73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6C4C80"/>
    <w:multiLevelType w:val="hybridMultilevel"/>
    <w:tmpl w:val="75DACEC6"/>
    <w:lvl w:ilvl="0" w:tplc="B7D87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7B02F5"/>
    <w:multiLevelType w:val="hybridMultilevel"/>
    <w:tmpl w:val="15D26A40"/>
    <w:lvl w:ilvl="0" w:tplc="F182B7D0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11082193">
    <w:abstractNumId w:val="3"/>
  </w:num>
  <w:num w:numId="2" w16cid:durableId="102192958">
    <w:abstractNumId w:val="1"/>
  </w:num>
  <w:num w:numId="3" w16cid:durableId="1473138139">
    <w:abstractNumId w:val="6"/>
  </w:num>
  <w:num w:numId="4" w16cid:durableId="1887374741">
    <w:abstractNumId w:val="0"/>
  </w:num>
  <w:num w:numId="5" w16cid:durableId="1483542941">
    <w:abstractNumId w:val="4"/>
  </w:num>
  <w:num w:numId="6" w16cid:durableId="1106777374">
    <w:abstractNumId w:val="5"/>
  </w:num>
  <w:num w:numId="7" w16cid:durableId="572814486">
    <w:abstractNumId w:val="7"/>
  </w:num>
  <w:num w:numId="8" w16cid:durableId="875889751">
    <w:abstractNumId w:val="2"/>
  </w:num>
  <w:num w:numId="9" w16cid:durableId="1979410441">
    <w:abstractNumId w:val="8"/>
  </w:num>
  <w:num w:numId="10" w16cid:durableId="1785417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18"/>
    <w:rsid w:val="00007040"/>
    <w:rsid w:val="00010D08"/>
    <w:rsid w:val="00010E9D"/>
    <w:rsid w:val="00014015"/>
    <w:rsid w:val="000159C5"/>
    <w:rsid w:val="00016E24"/>
    <w:rsid w:val="00020A95"/>
    <w:rsid w:val="00022DAB"/>
    <w:rsid w:val="00024F16"/>
    <w:rsid w:val="00035553"/>
    <w:rsid w:val="0003717B"/>
    <w:rsid w:val="0003747C"/>
    <w:rsid w:val="0004070A"/>
    <w:rsid w:val="000443B0"/>
    <w:rsid w:val="000573CC"/>
    <w:rsid w:val="00062E86"/>
    <w:rsid w:val="00066250"/>
    <w:rsid w:val="000751D6"/>
    <w:rsid w:val="00091D4E"/>
    <w:rsid w:val="00092DDB"/>
    <w:rsid w:val="00092F8D"/>
    <w:rsid w:val="000931D9"/>
    <w:rsid w:val="00095C08"/>
    <w:rsid w:val="00097ED7"/>
    <w:rsid w:val="000A1B28"/>
    <w:rsid w:val="000A3058"/>
    <w:rsid w:val="000B2A21"/>
    <w:rsid w:val="000B5AF4"/>
    <w:rsid w:val="000C2D2B"/>
    <w:rsid w:val="000C79AB"/>
    <w:rsid w:val="000D7EEB"/>
    <w:rsid w:val="000E2C15"/>
    <w:rsid w:val="000F167B"/>
    <w:rsid w:val="000F1AF7"/>
    <w:rsid w:val="000F1DD0"/>
    <w:rsid w:val="000F3892"/>
    <w:rsid w:val="000F6FA4"/>
    <w:rsid w:val="00122F07"/>
    <w:rsid w:val="00133DB8"/>
    <w:rsid w:val="00151D81"/>
    <w:rsid w:val="00153A2F"/>
    <w:rsid w:val="00153C77"/>
    <w:rsid w:val="00161A46"/>
    <w:rsid w:val="00174190"/>
    <w:rsid w:val="001761A0"/>
    <w:rsid w:val="001840AC"/>
    <w:rsid w:val="00190C71"/>
    <w:rsid w:val="00193769"/>
    <w:rsid w:val="001A0892"/>
    <w:rsid w:val="001A23A8"/>
    <w:rsid w:val="001B4AC9"/>
    <w:rsid w:val="001B7167"/>
    <w:rsid w:val="001C120E"/>
    <w:rsid w:val="001C5007"/>
    <w:rsid w:val="001E3D5D"/>
    <w:rsid w:val="001E6449"/>
    <w:rsid w:val="001F0CB0"/>
    <w:rsid w:val="001F709D"/>
    <w:rsid w:val="0021103B"/>
    <w:rsid w:val="002114DA"/>
    <w:rsid w:val="002172F0"/>
    <w:rsid w:val="00220330"/>
    <w:rsid w:val="00222513"/>
    <w:rsid w:val="00233A6C"/>
    <w:rsid w:val="002474AE"/>
    <w:rsid w:val="00250425"/>
    <w:rsid w:val="00251084"/>
    <w:rsid w:val="00254A1E"/>
    <w:rsid w:val="0026283E"/>
    <w:rsid w:val="00263102"/>
    <w:rsid w:val="00270D9D"/>
    <w:rsid w:val="002728AA"/>
    <w:rsid w:val="00273794"/>
    <w:rsid w:val="00277501"/>
    <w:rsid w:val="00277ED0"/>
    <w:rsid w:val="00280DDC"/>
    <w:rsid w:val="0029358E"/>
    <w:rsid w:val="00294B5D"/>
    <w:rsid w:val="002A2AA2"/>
    <w:rsid w:val="002A2B31"/>
    <w:rsid w:val="002A4B1A"/>
    <w:rsid w:val="002A4E50"/>
    <w:rsid w:val="002A594B"/>
    <w:rsid w:val="002B1058"/>
    <w:rsid w:val="002B2786"/>
    <w:rsid w:val="002C6048"/>
    <w:rsid w:val="002D405B"/>
    <w:rsid w:val="002E3DD7"/>
    <w:rsid w:val="002E4A6A"/>
    <w:rsid w:val="002F1A90"/>
    <w:rsid w:val="002F5B16"/>
    <w:rsid w:val="003017BA"/>
    <w:rsid w:val="00301FC8"/>
    <w:rsid w:val="003041AB"/>
    <w:rsid w:val="00305D04"/>
    <w:rsid w:val="0030796F"/>
    <w:rsid w:val="00310CED"/>
    <w:rsid w:val="00311ED9"/>
    <w:rsid w:val="00317AB6"/>
    <w:rsid w:val="0032327B"/>
    <w:rsid w:val="003302B7"/>
    <w:rsid w:val="00333F89"/>
    <w:rsid w:val="003356B9"/>
    <w:rsid w:val="003425AC"/>
    <w:rsid w:val="0034413E"/>
    <w:rsid w:val="0034434E"/>
    <w:rsid w:val="00350ACA"/>
    <w:rsid w:val="00350E2D"/>
    <w:rsid w:val="003560BB"/>
    <w:rsid w:val="00356166"/>
    <w:rsid w:val="003624FB"/>
    <w:rsid w:val="00381E10"/>
    <w:rsid w:val="00391D91"/>
    <w:rsid w:val="003A1B69"/>
    <w:rsid w:val="003A7187"/>
    <w:rsid w:val="003B0E71"/>
    <w:rsid w:val="003B1871"/>
    <w:rsid w:val="003B6034"/>
    <w:rsid w:val="003C0AE5"/>
    <w:rsid w:val="003C0FFF"/>
    <w:rsid w:val="003C56A1"/>
    <w:rsid w:val="003C5B22"/>
    <w:rsid w:val="003D580C"/>
    <w:rsid w:val="003D59CF"/>
    <w:rsid w:val="003E1261"/>
    <w:rsid w:val="003F023D"/>
    <w:rsid w:val="003F4D2E"/>
    <w:rsid w:val="004020D1"/>
    <w:rsid w:val="0040352A"/>
    <w:rsid w:val="00403B95"/>
    <w:rsid w:val="004071ED"/>
    <w:rsid w:val="004145CA"/>
    <w:rsid w:val="00414BB3"/>
    <w:rsid w:val="00420294"/>
    <w:rsid w:val="00432ADF"/>
    <w:rsid w:val="00432CFD"/>
    <w:rsid w:val="00436FAB"/>
    <w:rsid w:val="0044509D"/>
    <w:rsid w:val="00450ACD"/>
    <w:rsid w:val="00477951"/>
    <w:rsid w:val="00480365"/>
    <w:rsid w:val="0048434A"/>
    <w:rsid w:val="00491778"/>
    <w:rsid w:val="00491DCE"/>
    <w:rsid w:val="0049380B"/>
    <w:rsid w:val="004B7669"/>
    <w:rsid w:val="004C20A5"/>
    <w:rsid w:val="004C5B29"/>
    <w:rsid w:val="004C6677"/>
    <w:rsid w:val="004D2FF0"/>
    <w:rsid w:val="004E6AED"/>
    <w:rsid w:val="00504913"/>
    <w:rsid w:val="005156A1"/>
    <w:rsid w:val="00515E77"/>
    <w:rsid w:val="00516D61"/>
    <w:rsid w:val="00535274"/>
    <w:rsid w:val="005364AE"/>
    <w:rsid w:val="005417A5"/>
    <w:rsid w:val="005522F2"/>
    <w:rsid w:val="005534E4"/>
    <w:rsid w:val="00556570"/>
    <w:rsid w:val="00562CA6"/>
    <w:rsid w:val="005645ED"/>
    <w:rsid w:val="0057111A"/>
    <w:rsid w:val="00582354"/>
    <w:rsid w:val="0059180E"/>
    <w:rsid w:val="00595594"/>
    <w:rsid w:val="00596600"/>
    <w:rsid w:val="005A6332"/>
    <w:rsid w:val="005A7D3B"/>
    <w:rsid w:val="005B007A"/>
    <w:rsid w:val="005B3410"/>
    <w:rsid w:val="005C180F"/>
    <w:rsid w:val="005C5038"/>
    <w:rsid w:val="005C5D1D"/>
    <w:rsid w:val="005D2CFE"/>
    <w:rsid w:val="005E12BF"/>
    <w:rsid w:val="005F0579"/>
    <w:rsid w:val="005F4015"/>
    <w:rsid w:val="005F67D5"/>
    <w:rsid w:val="00605D05"/>
    <w:rsid w:val="00607D81"/>
    <w:rsid w:val="00630076"/>
    <w:rsid w:val="006331BC"/>
    <w:rsid w:val="0063634E"/>
    <w:rsid w:val="00646CD1"/>
    <w:rsid w:val="00647DBB"/>
    <w:rsid w:val="006502C4"/>
    <w:rsid w:val="006533DF"/>
    <w:rsid w:val="00662C2A"/>
    <w:rsid w:val="00680AE3"/>
    <w:rsid w:val="00682307"/>
    <w:rsid w:val="00691674"/>
    <w:rsid w:val="00691DBA"/>
    <w:rsid w:val="006A2D3C"/>
    <w:rsid w:val="006A50B3"/>
    <w:rsid w:val="006A5A28"/>
    <w:rsid w:val="006B1A8C"/>
    <w:rsid w:val="006B1D16"/>
    <w:rsid w:val="006B3755"/>
    <w:rsid w:val="006C3701"/>
    <w:rsid w:val="006C6891"/>
    <w:rsid w:val="006C7142"/>
    <w:rsid w:val="006D5E1E"/>
    <w:rsid w:val="006D65F0"/>
    <w:rsid w:val="006E417B"/>
    <w:rsid w:val="006E57D1"/>
    <w:rsid w:val="007019DC"/>
    <w:rsid w:val="00713412"/>
    <w:rsid w:val="007161A5"/>
    <w:rsid w:val="00721CFB"/>
    <w:rsid w:val="00731CD9"/>
    <w:rsid w:val="00733B2F"/>
    <w:rsid w:val="00751BA5"/>
    <w:rsid w:val="007611ED"/>
    <w:rsid w:val="007844CF"/>
    <w:rsid w:val="007A52E1"/>
    <w:rsid w:val="007A6BED"/>
    <w:rsid w:val="007B339D"/>
    <w:rsid w:val="007B3A6D"/>
    <w:rsid w:val="007B7303"/>
    <w:rsid w:val="007C3C40"/>
    <w:rsid w:val="007C40B6"/>
    <w:rsid w:val="007C75B8"/>
    <w:rsid w:val="007E269B"/>
    <w:rsid w:val="007E35B9"/>
    <w:rsid w:val="007E6D5C"/>
    <w:rsid w:val="007E6D77"/>
    <w:rsid w:val="007F4C75"/>
    <w:rsid w:val="007F6810"/>
    <w:rsid w:val="007F71C0"/>
    <w:rsid w:val="0080127F"/>
    <w:rsid w:val="00807876"/>
    <w:rsid w:val="00811992"/>
    <w:rsid w:val="00814343"/>
    <w:rsid w:val="00817C23"/>
    <w:rsid w:val="00827672"/>
    <w:rsid w:val="00827F9B"/>
    <w:rsid w:val="00830842"/>
    <w:rsid w:val="0083183F"/>
    <w:rsid w:val="00835DF6"/>
    <w:rsid w:val="00844559"/>
    <w:rsid w:val="00844B89"/>
    <w:rsid w:val="00853E1F"/>
    <w:rsid w:val="00854935"/>
    <w:rsid w:val="00873329"/>
    <w:rsid w:val="008840DC"/>
    <w:rsid w:val="0089019C"/>
    <w:rsid w:val="00891E21"/>
    <w:rsid w:val="00896A89"/>
    <w:rsid w:val="00896AC2"/>
    <w:rsid w:val="008A7177"/>
    <w:rsid w:val="008F5B07"/>
    <w:rsid w:val="008F6575"/>
    <w:rsid w:val="00903CCB"/>
    <w:rsid w:val="009070E3"/>
    <w:rsid w:val="009104FD"/>
    <w:rsid w:val="00913342"/>
    <w:rsid w:val="009146E4"/>
    <w:rsid w:val="00915CE0"/>
    <w:rsid w:val="00917DCC"/>
    <w:rsid w:val="00945A9F"/>
    <w:rsid w:val="00947F21"/>
    <w:rsid w:val="009504D0"/>
    <w:rsid w:val="009652F0"/>
    <w:rsid w:val="0099666D"/>
    <w:rsid w:val="009A062A"/>
    <w:rsid w:val="009A0C9D"/>
    <w:rsid w:val="009A127B"/>
    <w:rsid w:val="009A6199"/>
    <w:rsid w:val="009B484B"/>
    <w:rsid w:val="009B59A1"/>
    <w:rsid w:val="009B5D01"/>
    <w:rsid w:val="009C0452"/>
    <w:rsid w:val="00A05492"/>
    <w:rsid w:val="00A07D00"/>
    <w:rsid w:val="00A11C51"/>
    <w:rsid w:val="00A1559E"/>
    <w:rsid w:val="00A41828"/>
    <w:rsid w:val="00A4327A"/>
    <w:rsid w:val="00A4526C"/>
    <w:rsid w:val="00A609B6"/>
    <w:rsid w:val="00A61280"/>
    <w:rsid w:val="00A704D0"/>
    <w:rsid w:val="00A80F4F"/>
    <w:rsid w:val="00A84EBC"/>
    <w:rsid w:val="00A87927"/>
    <w:rsid w:val="00A930D8"/>
    <w:rsid w:val="00A946DA"/>
    <w:rsid w:val="00AB23D9"/>
    <w:rsid w:val="00AB4414"/>
    <w:rsid w:val="00AC0A8C"/>
    <w:rsid w:val="00AC1259"/>
    <w:rsid w:val="00AC3968"/>
    <w:rsid w:val="00AC46D2"/>
    <w:rsid w:val="00AC541A"/>
    <w:rsid w:val="00AD543C"/>
    <w:rsid w:val="00AE341A"/>
    <w:rsid w:val="00AF0948"/>
    <w:rsid w:val="00B04D41"/>
    <w:rsid w:val="00B05889"/>
    <w:rsid w:val="00B125D9"/>
    <w:rsid w:val="00B13247"/>
    <w:rsid w:val="00B225EE"/>
    <w:rsid w:val="00B27306"/>
    <w:rsid w:val="00B33471"/>
    <w:rsid w:val="00B372F6"/>
    <w:rsid w:val="00B4075F"/>
    <w:rsid w:val="00B41BBB"/>
    <w:rsid w:val="00B567A9"/>
    <w:rsid w:val="00B93AE0"/>
    <w:rsid w:val="00BA3BDA"/>
    <w:rsid w:val="00BA52CC"/>
    <w:rsid w:val="00BA5B2E"/>
    <w:rsid w:val="00BB5C63"/>
    <w:rsid w:val="00BC1F89"/>
    <w:rsid w:val="00BD485A"/>
    <w:rsid w:val="00BE3D72"/>
    <w:rsid w:val="00C04722"/>
    <w:rsid w:val="00C15107"/>
    <w:rsid w:val="00C155CB"/>
    <w:rsid w:val="00C264E1"/>
    <w:rsid w:val="00C3092A"/>
    <w:rsid w:val="00C31C9C"/>
    <w:rsid w:val="00C3786B"/>
    <w:rsid w:val="00C37E97"/>
    <w:rsid w:val="00C4203C"/>
    <w:rsid w:val="00C43BA2"/>
    <w:rsid w:val="00C63390"/>
    <w:rsid w:val="00C646F1"/>
    <w:rsid w:val="00C666F0"/>
    <w:rsid w:val="00C676F7"/>
    <w:rsid w:val="00C872B8"/>
    <w:rsid w:val="00C915C7"/>
    <w:rsid w:val="00C9440E"/>
    <w:rsid w:val="00CB67BA"/>
    <w:rsid w:val="00CB7BED"/>
    <w:rsid w:val="00CD6EB9"/>
    <w:rsid w:val="00CD7691"/>
    <w:rsid w:val="00CE294B"/>
    <w:rsid w:val="00CE29B3"/>
    <w:rsid w:val="00CE3E6C"/>
    <w:rsid w:val="00CE6709"/>
    <w:rsid w:val="00CF5B1D"/>
    <w:rsid w:val="00D02E38"/>
    <w:rsid w:val="00D205F8"/>
    <w:rsid w:val="00D214C3"/>
    <w:rsid w:val="00D26402"/>
    <w:rsid w:val="00D27134"/>
    <w:rsid w:val="00D32F45"/>
    <w:rsid w:val="00D33354"/>
    <w:rsid w:val="00D3425C"/>
    <w:rsid w:val="00D36ADE"/>
    <w:rsid w:val="00D512DF"/>
    <w:rsid w:val="00D53C2A"/>
    <w:rsid w:val="00D62494"/>
    <w:rsid w:val="00D75A08"/>
    <w:rsid w:val="00D77E98"/>
    <w:rsid w:val="00D93D7A"/>
    <w:rsid w:val="00D96122"/>
    <w:rsid w:val="00DB69C3"/>
    <w:rsid w:val="00DD182B"/>
    <w:rsid w:val="00DD2A70"/>
    <w:rsid w:val="00DD6481"/>
    <w:rsid w:val="00DE05F1"/>
    <w:rsid w:val="00DE281A"/>
    <w:rsid w:val="00DF2DFE"/>
    <w:rsid w:val="00DF42C1"/>
    <w:rsid w:val="00DF59DA"/>
    <w:rsid w:val="00E00D4A"/>
    <w:rsid w:val="00E03AE1"/>
    <w:rsid w:val="00E13C85"/>
    <w:rsid w:val="00E17ED2"/>
    <w:rsid w:val="00E24D99"/>
    <w:rsid w:val="00E255AE"/>
    <w:rsid w:val="00E427D0"/>
    <w:rsid w:val="00E54B50"/>
    <w:rsid w:val="00E61CD3"/>
    <w:rsid w:val="00E643E0"/>
    <w:rsid w:val="00E64676"/>
    <w:rsid w:val="00E6758F"/>
    <w:rsid w:val="00E76478"/>
    <w:rsid w:val="00E778E5"/>
    <w:rsid w:val="00E867F4"/>
    <w:rsid w:val="00E930CC"/>
    <w:rsid w:val="00E96D44"/>
    <w:rsid w:val="00EA22B9"/>
    <w:rsid w:val="00EA30FD"/>
    <w:rsid w:val="00EA427F"/>
    <w:rsid w:val="00EB01FB"/>
    <w:rsid w:val="00EB3C38"/>
    <w:rsid w:val="00EC4AF6"/>
    <w:rsid w:val="00EC6C14"/>
    <w:rsid w:val="00ED1218"/>
    <w:rsid w:val="00ED21CA"/>
    <w:rsid w:val="00ED5558"/>
    <w:rsid w:val="00EE1298"/>
    <w:rsid w:val="00EF1515"/>
    <w:rsid w:val="00EF252B"/>
    <w:rsid w:val="00EF5681"/>
    <w:rsid w:val="00F03711"/>
    <w:rsid w:val="00F0589C"/>
    <w:rsid w:val="00F05A18"/>
    <w:rsid w:val="00F05B95"/>
    <w:rsid w:val="00F07FAB"/>
    <w:rsid w:val="00F10EF6"/>
    <w:rsid w:val="00F2182D"/>
    <w:rsid w:val="00F266BE"/>
    <w:rsid w:val="00F30973"/>
    <w:rsid w:val="00F314F5"/>
    <w:rsid w:val="00F43BBD"/>
    <w:rsid w:val="00F50E56"/>
    <w:rsid w:val="00F52B1B"/>
    <w:rsid w:val="00F5515A"/>
    <w:rsid w:val="00F56EA8"/>
    <w:rsid w:val="00F71A61"/>
    <w:rsid w:val="00F71ED5"/>
    <w:rsid w:val="00F81731"/>
    <w:rsid w:val="00F81B2F"/>
    <w:rsid w:val="00FB33ED"/>
    <w:rsid w:val="00FB6371"/>
    <w:rsid w:val="00FC0D8D"/>
    <w:rsid w:val="00FC15A0"/>
    <w:rsid w:val="00FC30A2"/>
    <w:rsid w:val="00FC5D70"/>
    <w:rsid w:val="00FD07CB"/>
    <w:rsid w:val="00FD5AC5"/>
    <w:rsid w:val="00FE6E81"/>
    <w:rsid w:val="00FF3A3F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3C303"/>
  <w15:docId w15:val="{979754AD-6D22-4C74-9A7F-1841026F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3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23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23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3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35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35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35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35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35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35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23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823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823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82354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82354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82354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82354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82354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82354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0352A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5823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823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8235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58235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82354"/>
    <w:rPr>
      <w:b/>
      <w:bCs/>
    </w:rPr>
  </w:style>
  <w:style w:type="character" w:styleId="a9">
    <w:name w:val="Emphasis"/>
    <w:basedOn w:val="a0"/>
    <w:uiPriority w:val="20"/>
    <w:qFormat/>
    <w:rsid w:val="0058235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82354"/>
    <w:rPr>
      <w:szCs w:val="32"/>
    </w:rPr>
  </w:style>
  <w:style w:type="paragraph" w:styleId="ab">
    <w:name w:val="List Paragraph"/>
    <w:basedOn w:val="a"/>
    <w:uiPriority w:val="34"/>
    <w:qFormat/>
    <w:rsid w:val="00582354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82354"/>
    <w:rPr>
      <w:i/>
    </w:rPr>
  </w:style>
  <w:style w:type="character" w:customStyle="1" w:styleId="ad">
    <w:name w:val="引用文 (文字)"/>
    <w:basedOn w:val="a0"/>
    <w:link w:val="ac"/>
    <w:uiPriority w:val="29"/>
    <w:rsid w:val="0058235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8235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82354"/>
    <w:rPr>
      <w:b/>
      <w:i/>
      <w:sz w:val="24"/>
    </w:rPr>
  </w:style>
  <w:style w:type="character" w:styleId="ae">
    <w:name w:val="Subtle Emphasis"/>
    <w:uiPriority w:val="19"/>
    <w:qFormat/>
    <w:rsid w:val="0058235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8235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8235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82354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582354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82354"/>
    <w:pPr>
      <w:outlineLvl w:val="9"/>
    </w:pPr>
  </w:style>
  <w:style w:type="character" w:styleId="af2">
    <w:name w:val="Hyperlink"/>
    <w:basedOn w:val="a0"/>
    <w:uiPriority w:val="99"/>
    <w:unhideWhenUsed/>
    <w:rsid w:val="00ED1218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ED1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ED121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87332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873329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73329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873329"/>
    <w:rPr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C646F1"/>
  </w:style>
  <w:style w:type="character" w:customStyle="1" w:styleId="afa">
    <w:name w:val="日付 (文字)"/>
    <w:basedOn w:val="a0"/>
    <w:link w:val="af9"/>
    <w:uiPriority w:val="99"/>
    <w:semiHidden/>
    <w:rsid w:val="00C646F1"/>
    <w:rPr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CE29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CE294B"/>
  </w:style>
  <w:style w:type="character" w:customStyle="1" w:styleId="afd">
    <w:name w:val="コメント文字列 (文字)"/>
    <w:basedOn w:val="a0"/>
    <w:link w:val="afc"/>
    <w:uiPriority w:val="99"/>
    <w:rsid w:val="00CE294B"/>
    <w:rPr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E294B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E294B"/>
    <w:rPr>
      <w:b/>
      <w:bCs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571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doken.jp/plans?hotel_id=yk105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564B-FA92-4B72-84E1-14FE5209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</Pages>
  <Words>1125</Words>
  <Characters>1295</Characters>
  <Application>Microsoft Office Word</Application>
  <DocSecurity>0</DocSecurity>
  <Lines>92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廣司 鈴木</cp:lastModifiedBy>
  <cp:revision>7</cp:revision>
  <cp:lastPrinted>2018-08-13T00:28:00Z</cp:lastPrinted>
  <dcterms:created xsi:type="dcterms:W3CDTF">2026-01-05T21:47:00Z</dcterms:created>
  <dcterms:modified xsi:type="dcterms:W3CDTF">2026-04-20T20:58:00Z</dcterms:modified>
</cp:coreProperties>
</file>